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97" w:rsidRDefault="00A46A97" w:rsidP="00A4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tblInd w:w="65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60"/>
      </w:tblGrid>
      <w:tr w:rsidR="00A46A97" w:rsidTr="00A46A97">
        <w:tc>
          <w:tcPr>
            <w:tcW w:w="8460" w:type="dxa"/>
            <w:shd w:val="clear" w:color="auto" w:fill="auto"/>
          </w:tcPr>
          <w:p w:rsidR="00A46A97" w:rsidRDefault="00A46A97" w:rsidP="00A46A97">
            <w:pPr>
              <w:pStyle w:val="af1"/>
              <w:jc w:val="left"/>
            </w:pPr>
            <w:r>
              <w:t>ОДОБРЕНО</w:t>
            </w:r>
          </w:p>
          <w:p w:rsidR="00A46A97" w:rsidRDefault="00A46A97" w:rsidP="00A46A97">
            <w:pPr>
              <w:pStyle w:val="af1"/>
              <w:jc w:val="left"/>
            </w:pPr>
            <w: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A46A97" w:rsidRDefault="00A46A97" w:rsidP="00A46A97">
            <w:pPr>
              <w:pStyle w:val="af1"/>
              <w:jc w:val="left"/>
            </w:pPr>
            <w:r>
              <w:t>от____________№___________</w:t>
            </w:r>
          </w:p>
          <w:p w:rsidR="00A46A97" w:rsidRDefault="00A46A97" w:rsidP="00A46A97">
            <w:pPr>
              <w:pStyle w:val="af1"/>
            </w:pPr>
          </w:p>
        </w:tc>
      </w:tr>
    </w:tbl>
    <w:p w:rsidR="00A46A97" w:rsidRPr="001D025D" w:rsidRDefault="00A46A97" w:rsidP="00A46A97">
      <w:pPr>
        <w:pStyle w:val="af1"/>
        <w:rPr>
          <w:b/>
        </w:rPr>
      </w:pPr>
      <w:r w:rsidRPr="001D025D">
        <w:rPr>
          <w:b/>
        </w:rPr>
        <w:t>Технологическая схема оказания услуги</w:t>
      </w:r>
    </w:p>
    <w:p w:rsidR="00A46A97" w:rsidRPr="001D025D" w:rsidRDefault="00A46A97" w:rsidP="00A46A97">
      <w:pPr>
        <w:pStyle w:val="af1"/>
        <w:rPr>
          <w:b/>
        </w:rPr>
      </w:pPr>
    </w:p>
    <w:p w:rsidR="00A46A97" w:rsidRPr="001D025D" w:rsidRDefault="00A46A97" w:rsidP="00A46A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а разрешения на ввод объектов капитального строительства в эксплуатацию</w:t>
      </w:r>
      <w:r w:rsidRPr="001D0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1D0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A97" w:rsidRPr="00D55B8E" w:rsidRDefault="00A46A97" w:rsidP="00A46A97">
      <w:pPr>
        <w:pStyle w:val="af1"/>
        <w:rPr>
          <w:sz w:val="26"/>
          <w:szCs w:val="26"/>
        </w:rPr>
      </w:pPr>
    </w:p>
    <w:tbl>
      <w:tblPr>
        <w:tblW w:w="15048" w:type="dxa"/>
        <w:tblLook w:val="04A0" w:firstRow="1" w:lastRow="0" w:firstColumn="1" w:lastColumn="0" w:noHBand="0" w:noVBand="1"/>
      </w:tblPr>
      <w:tblGrid>
        <w:gridCol w:w="7668"/>
        <w:gridCol w:w="7380"/>
      </w:tblGrid>
      <w:tr w:rsidR="00A46A97" w:rsidRPr="00D55B8E" w:rsidTr="00A46A97">
        <w:trPr>
          <w:trHeight w:val="3461"/>
        </w:trPr>
        <w:tc>
          <w:tcPr>
            <w:tcW w:w="7668" w:type="dxa"/>
          </w:tcPr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РАЗРАБОТАНО:</w:t>
            </w:r>
          </w:p>
          <w:p w:rsidR="00A46A97" w:rsidRPr="00D55B8E" w:rsidRDefault="00A46A97" w:rsidP="00A46A97">
            <w:pPr>
              <w:pStyle w:val="af1"/>
              <w:rPr>
                <w:sz w:val="26"/>
                <w:szCs w:val="26"/>
              </w:rPr>
            </w:pPr>
          </w:p>
          <w:p w:rsidR="00A46A97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773109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Красноярского сельского поселения</w:t>
            </w:r>
          </w:p>
          <w:p w:rsidR="00A46A97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вошеинского района </w:t>
            </w:r>
          </w:p>
          <w:p w:rsidR="00A46A97" w:rsidRPr="00773109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й области</w:t>
            </w:r>
          </w:p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773109">
              <w:rPr>
                <w:sz w:val="26"/>
                <w:szCs w:val="26"/>
              </w:rPr>
              <w:t>________________________/</w:t>
            </w:r>
            <w:r>
              <w:rPr>
                <w:sz w:val="26"/>
                <w:szCs w:val="26"/>
              </w:rPr>
              <w:t>А.Н. Ко</w:t>
            </w:r>
            <w:bookmarkStart w:id="0" w:name="_GoBack"/>
            <w:bookmarkEnd w:id="0"/>
            <w:r>
              <w:rPr>
                <w:sz w:val="26"/>
                <w:szCs w:val="26"/>
              </w:rPr>
              <w:t>ломин</w:t>
            </w:r>
          </w:p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</w:p>
          <w:p w:rsidR="00A46A97" w:rsidRPr="00D55B8E" w:rsidRDefault="00A46A97" w:rsidP="006508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» ___________ </w:t>
            </w:r>
            <w:r w:rsidRPr="00D55B8E">
              <w:rPr>
                <w:sz w:val="26"/>
                <w:szCs w:val="26"/>
              </w:rPr>
              <w:t>201</w:t>
            </w:r>
            <w:r w:rsidR="0065087E">
              <w:rPr>
                <w:sz w:val="26"/>
                <w:szCs w:val="26"/>
              </w:rPr>
              <w:t>8</w:t>
            </w:r>
            <w:r w:rsidRPr="00D55B8E">
              <w:rPr>
                <w:sz w:val="26"/>
                <w:szCs w:val="26"/>
              </w:rPr>
              <w:t> г.</w:t>
            </w:r>
          </w:p>
        </w:tc>
        <w:tc>
          <w:tcPr>
            <w:tcW w:w="7380" w:type="dxa"/>
          </w:tcPr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СОГЛАСОВАНО:</w:t>
            </w:r>
          </w:p>
          <w:p w:rsidR="00A46A97" w:rsidRPr="00D55B8E" w:rsidRDefault="00A46A97" w:rsidP="00A46A97">
            <w:pPr>
              <w:pStyle w:val="af1"/>
              <w:rPr>
                <w:sz w:val="26"/>
                <w:szCs w:val="26"/>
              </w:rPr>
            </w:pPr>
          </w:p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Начальник Департамента развития </w:t>
            </w:r>
          </w:p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информационного общества </w:t>
            </w:r>
          </w:p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 xml:space="preserve">  Администрации Томской области</w:t>
            </w:r>
          </w:p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_______________________/</w:t>
            </w:r>
            <w:proofErr w:type="spellStart"/>
            <w:r w:rsidRPr="00D55B8E">
              <w:rPr>
                <w:sz w:val="26"/>
                <w:szCs w:val="26"/>
              </w:rPr>
              <w:t>А.В.Максименко</w:t>
            </w:r>
            <w:proofErr w:type="spellEnd"/>
          </w:p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</w:p>
          <w:p w:rsidR="00A46A97" w:rsidRPr="00D55B8E" w:rsidRDefault="00A46A97" w:rsidP="00A46A97">
            <w:pPr>
              <w:pStyle w:val="af1"/>
              <w:jc w:val="left"/>
              <w:rPr>
                <w:sz w:val="26"/>
                <w:szCs w:val="26"/>
              </w:rPr>
            </w:pPr>
            <w:r w:rsidRPr="00D55B8E">
              <w:rPr>
                <w:sz w:val="26"/>
                <w:szCs w:val="26"/>
              </w:rPr>
              <w:t>«</w:t>
            </w:r>
            <w:r w:rsidRPr="00D55B8E">
              <w:rPr>
                <w:sz w:val="26"/>
                <w:szCs w:val="26"/>
                <w:u w:val="single"/>
              </w:rPr>
              <w:tab/>
            </w:r>
            <w:r w:rsidRPr="00D55B8E">
              <w:rPr>
                <w:sz w:val="26"/>
                <w:szCs w:val="26"/>
              </w:rPr>
              <w:t>» ________________201</w:t>
            </w:r>
            <w:r w:rsidR="0065087E">
              <w:rPr>
                <w:sz w:val="26"/>
                <w:szCs w:val="26"/>
              </w:rPr>
              <w:t>8</w:t>
            </w:r>
            <w:r w:rsidRPr="00D55B8E">
              <w:rPr>
                <w:sz w:val="26"/>
                <w:szCs w:val="26"/>
              </w:rPr>
              <w:t> г.</w:t>
            </w:r>
          </w:p>
          <w:p w:rsidR="00A46A97" w:rsidRPr="00D55B8E" w:rsidRDefault="00A46A97" w:rsidP="00A46A97">
            <w:pPr>
              <w:pStyle w:val="af1"/>
              <w:rPr>
                <w:sz w:val="26"/>
                <w:szCs w:val="26"/>
              </w:rPr>
            </w:pPr>
          </w:p>
        </w:tc>
      </w:tr>
    </w:tbl>
    <w:p w:rsidR="00A46A97" w:rsidRDefault="00A46A97" w:rsidP="00A46A97">
      <w:pPr>
        <w:pStyle w:val="af1"/>
      </w:pPr>
    </w:p>
    <w:p w:rsidR="00A46A97" w:rsidRPr="00773109" w:rsidRDefault="00A46A97" w:rsidP="00A46A97">
      <w:pPr>
        <w:pStyle w:val="af1"/>
        <w:rPr>
          <w:sz w:val="26"/>
          <w:szCs w:val="26"/>
        </w:rPr>
      </w:pPr>
      <w:r w:rsidRPr="00773109">
        <w:rPr>
          <w:sz w:val="26"/>
          <w:szCs w:val="26"/>
        </w:rPr>
        <w:t xml:space="preserve">с. </w:t>
      </w:r>
      <w:r>
        <w:rPr>
          <w:sz w:val="26"/>
          <w:szCs w:val="26"/>
        </w:rPr>
        <w:t>Красный Яр</w:t>
      </w:r>
      <w:r w:rsidRPr="00773109">
        <w:rPr>
          <w:sz w:val="26"/>
          <w:szCs w:val="26"/>
        </w:rPr>
        <w:t xml:space="preserve"> </w:t>
      </w:r>
    </w:p>
    <w:p w:rsidR="00A46A97" w:rsidRPr="00D55B8E" w:rsidRDefault="00A46A97" w:rsidP="00A46A97">
      <w:pPr>
        <w:pStyle w:val="af1"/>
        <w:rPr>
          <w:sz w:val="26"/>
          <w:szCs w:val="26"/>
        </w:rPr>
      </w:pPr>
      <w:r>
        <w:rPr>
          <w:sz w:val="26"/>
          <w:szCs w:val="26"/>
        </w:rPr>
        <w:t>3</w:t>
      </w:r>
      <w:r w:rsidR="0065087E">
        <w:rPr>
          <w:sz w:val="26"/>
          <w:szCs w:val="26"/>
        </w:rPr>
        <w:t>6</w:t>
      </w:r>
      <w:r w:rsidRPr="003A6364">
        <w:rPr>
          <w:sz w:val="26"/>
          <w:szCs w:val="26"/>
        </w:rPr>
        <w:t xml:space="preserve"> лист</w:t>
      </w:r>
      <w:r w:rsidR="008A6DF1">
        <w:rPr>
          <w:sz w:val="26"/>
          <w:szCs w:val="26"/>
        </w:rPr>
        <w:t>ов</w:t>
      </w:r>
    </w:p>
    <w:p w:rsidR="00A46A97" w:rsidRDefault="00A46A97" w:rsidP="00A46A97">
      <w:pPr>
        <w:jc w:val="center"/>
      </w:pPr>
    </w:p>
    <w:p w:rsidR="00A46A97" w:rsidRDefault="00A46A97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46A97" w:rsidSect="00A46A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A3811" w:rsidRDefault="009A381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1.</w:t>
      </w:r>
      <w:r w:rsidR="00CE71F1">
        <w:rPr>
          <w:rFonts w:ascii="Times New Roman" w:hAnsi="Times New Roman" w:cs="Times New Roman"/>
          <w:sz w:val="24"/>
          <w:szCs w:val="24"/>
        </w:rPr>
        <w:t xml:space="preserve"> Общие сведения о муниципальной услуге.</w:t>
      </w: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5068"/>
      </w:tblGrid>
      <w:tr w:rsidR="00CE71F1" w:rsidTr="00CE71F1">
        <w:tc>
          <w:tcPr>
            <w:tcW w:w="540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068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CE71F1" w:rsidTr="00CE71F1">
        <w:tc>
          <w:tcPr>
            <w:tcW w:w="540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5068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ия – Администрация Красноярского сельского поселения</w:t>
            </w:r>
          </w:p>
        </w:tc>
      </w:tr>
      <w:tr w:rsidR="00CE71F1" w:rsidTr="00CE71F1">
        <w:tc>
          <w:tcPr>
            <w:tcW w:w="540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8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(региональном) реестре</w:t>
            </w:r>
          </w:p>
        </w:tc>
        <w:tc>
          <w:tcPr>
            <w:tcW w:w="5068" w:type="dxa"/>
          </w:tcPr>
          <w:p w:rsidR="00CE71F1" w:rsidRDefault="00D00F2F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38">
              <w:rPr>
                <w:rFonts w:ascii="Times New Roman" w:hAnsi="Times New Roman" w:cs="Times New Roman"/>
                <w:sz w:val="24"/>
                <w:szCs w:val="24"/>
              </w:rPr>
              <w:t>7000000000160398545</w:t>
            </w:r>
          </w:p>
        </w:tc>
      </w:tr>
      <w:tr w:rsidR="00CE71F1" w:rsidTr="00CE71F1">
        <w:tc>
          <w:tcPr>
            <w:tcW w:w="540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CE71F1" w:rsidRDefault="00CE71F1" w:rsidP="0069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</w:t>
            </w:r>
            <w:r w:rsidR="006913EF">
              <w:rPr>
                <w:rFonts w:ascii="Times New Roman" w:hAnsi="Times New Roman" w:cs="Times New Roman"/>
                <w:sz w:val="24"/>
                <w:szCs w:val="24"/>
              </w:rPr>
              <w:t>я на ввод объектов капитального строительства в эксплуатацию</w:t>
            </w:r>
          </w:p>
        </w:tc>
      </w:tr>
      <w:tr w:rsidR="00CE71F1" w:rsidTr="00CE71F1">
        <w:tc>
          <w:tcPr>
            <w:tcW w:w="540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CE71F1" w:rsidRDefault="006913EF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CE71F1" w:rsidTr="00CE71F1">
        <w:tc>
          <w:tcPr>
            <w:tcW w:w="540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63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</w:tcPr>
          <w:p w:rsidR="00CE71F1" w:rsidRDefault="00CE71F1" w:rsidP="00691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6913E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твержден постановлением Администрации Красноярского сельского поселения от 1</w:t>
            </w:r>
            <w:r w:rsidR="00691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6913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913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1F1" w:rsidTr="00CE71F1">
        <w:tc>
          <w:tcPr>
            <w:tcW w:w="540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3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68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71F1" w:rsidTr="00CE71F1">
        <w:tc>
          <w:tcPr>
            <w:tcW w:w="540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3" w:type="dxa"/>
          </w:tcPr>
          <w:p w:rsidR="00CE71F1" w:rsidRDefault="00CE71F1" w:rsidP="009A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A46A97" w:rsidRPr="001D025D" w:rsidRDefault="00A46A97" w:rsidP="00A46A97">
            <w:pPr>
              <w:pStyle w:val="ConsPlusNormal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5D">
              <w:rPr>
                <w:rFonts w:ascii="Times New Roman" w:hAnsi="Times New Roman" w:cs="Times New Roman"/>
                <w:sz w:val="24"/>
                <w:szCs w:val="24"/>
              </w:rPr>
              <w:t>1.Терминальные устройства в ОГКУ ТО МФЦ</w:t>
            </w:r>
          </w:p>
          <w:p w:rsidR="00CE71F1" w:rsidRDefault="00A46A97" w:rsidP="00A4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5D">
              <w:rPr>
                <w:rFonts w:ascii="Times New Roman" w:hAnsi="Times New Roman" w:cs="Times New Roman"/>
                <w:sz w:val="24"/>
                <w:szCs w:val="24"/>
              </w:rPr>
              <w:t>2. 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E71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71F1" w:rsidRDefault="00CE71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2. Общие сведения о </w:t>
      </w:r>
      <w:r w:rsidR="004709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="004709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1038"/>
        <w:gridCol w:w="1037"/>
        <w:gridCol w:w="1936"/>
        <w:gridCol w:w="1220"/>
        <w:gridCol w:w="1423"/>
        <w:gridCol w:w="1450"/>
        <w:gridCol w:w="1450"/>
        <w:gridCol w:w="1450"/>
        <w:gridCol w:w="1379"/>
        <w:gridCol w:w="1344"/>
      </w:tblGrid>
      <w:tr w:rsidR="00367C85" w:rsidRPr="00EB393A" w:rsidTr="00EB393A">
        <w:tc>
          <w:tcPr>
            <w:tcW w:w="2097" w:type="dxa"/>
            <w:gridSpan w:val="2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037" w:type="dxa"/>
            <w:vMerge w:val="restart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1936" w:type="dxa"/>
            <w:vMerge w:val="restart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3" w:type="dxa"/>
            <w:vMerge w:val="restart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50" w:type="dxa"/>
            <w:gridSpan w:val="3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79" w:type="dxa"/>
            <w:vMerge w:val="restart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44" w:type="dxa"/>
            <w:vMerge w:val="restart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7C85" w:rsidRPr="00EB393A" w:rsidTr="00EB393A">
        <w:tc>
          <w:tcPr>
            <w:tcW w:w="1059" w:type="dxa"/>
          </w:tcPr>
          <w:p w:rsidR="0047099C" w:rsidRPr="00EB393A" w:rsidRDefault="0047099C" w:rsidP="0047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38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37" w:type="dxa"/>
            <w:vMerge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vMerge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50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50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МФЦ </w:t>
            </w:r>
          </w:p>
        </w:tc>
        <w:tc>
          <w:tcPr>
            <w:tcW w:w="1379" w:type="dxa"/>
            <w:vMerge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C85" w:rsidRPr="00EB393A" w:rsidTr="00EB393A">
        <w:tc>
          <w:tcPr>
            <w:tcW w:w="1059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6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0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9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</w:tcPr>
          <w:p w:rsidR="0047099C" w:rsidRPr="00EB393A" w:rsidRDefault="004709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099C" w:rsidRPr="00EB393A" w:rsidTr="00EB393A">
        <w:tc>
          <w:tcPr>
            <w:tcW w:w="14786" w:type="dxa"/>
            <w:gridSpan w:val="11"/>
          </w:tcPr>
          <w:p w:rsidR="0047099C" w:rsidRPr="00EB393A" w:rsidRDefault="000241C8" w:rsidP="00691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Выдача разрешени</w:t>
            </w:r>
            <w:r w:rsidR="006913EF" w:rsidRPr="00EB393A">
              <w:rPr>
                <w:rFonts w:ascii="Times New Roman" w:hAnsi="Times New Roman" w:cs="Times New Roman"/>
                <w:sz w:val="20"/>
                <w:szCs w:val="20"/>
              </w:rPr>
              <w:t>я на ввод объектов капитального</w:t>
            </w:r>
            <w:r w:rsidR="003C4988" w:rsidRPr="00EB393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в эксплуатацию</w:t>
            </w:r>
          </w:p>
        </w:tc>
      </w:tr>
      <w:tr w:rsidR="00367C85" w:rsidRPr="00EB393A" w:rsidTr="00EB393A">
        <w:tc>
          <w:tcPr>
            <w:tcW w:w="1059" w:type="dxa"/>
          </w:tcPr>
          <w:p w:rsidR="0047099C" w:rsidRPr="00EB393A" w:rsidRDefault="00367C85" w:rsidP="0036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 w:rsidR="000241C8" w:rsidRPr="00EB393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A46A97"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сельского поселения)</w:t>
            </w:r>
          </w:p>
        </w:tc>
        <w:tc>
          <w:tcPr>
            <w:tcW w:w="1038" w:type="dxa"/>
          </w:tcPr>
          <w:p w:rsidR="0047099C" w:rsidRPr="00EB393A" w:rsidRDefault="00367C85" w:rsidP="0036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 w:rsidR="000241C8" w:rsidRPr="00EB393A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A46A97">
              <w:rPr>
                <w:rFonts w:ascii="Times New Roman" w:hAnsi="Times New Roman" w:cs="Times New Roman"/>
                <w:sz w:val="20"/>
                <w:szCs w:val="20"/>
              </w:rPr>
              <w:t xml:space="preserve"> (со дня получения заявления в ОГКУ ТО МФЦ или Администрации Красноярского сельского поселения)</w:t>
            </w:r>
          </w:p>
        </w:tc>
        <w:tc>
          <w:tcPr>
            <w:tcW w:w="1037" w:type="dxa"/>
          </w:tcPr>
          <w:p w:rsidR="0047099C" w:rsidRPr="00EB393A" w:rsidRDefault="00367C85" w:rsidP="00367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36" w:type="dxa"/>
          </w:tcPr>
          <w:p w:rsidR="00367C85" w:rsidRPr="00EB393A" w:rsidRDefault="00367C85" w:rsidP="00367C85">
            <w:pPr>
              <w:pStyle w:val="a4"/>
              <w:ind w:firstLine="0"/>
              <w:rPr>
                <w:sz w:val="20"/>
                <w:szCs w:val="20"/>
              </w:rPr>
            </w:pPr>
            <w:r w:rsidRPr="00EB393A">
              <w:rPr>
                <w:sz w:val="20"/>
                <w:szCs w:val="20"/>
              </w:rPr>
              <w:t>1) </w:t>
            </w:r>
            <w:r w:rsidR="000F670A">
              <w:rPr>
                <w:sz w:val="20"/>
                <w:szCs w:val="20"/>
              </w:rPr>
              <w:t>отсутствие документов, обязанность по предоставлению которых возложена на заявителя</w:t>
            </w:r>
            <w:r w:rsidRPr="00EB393A">
              <w:rPr>
                <w:sz w:val="20"/>
                <w:szCs w:val="20"/>
              </w:rPr>
              <w:t>;</w:t>
            </w:r>
          </w:p>
          <w:p w:rsidR="00367C85" w:rsidRPr="00EB393A" w:rsidRDefault="00367C85" w:rsidP="00367C85">
            <w:pPr>
              <w:pStyle w:val="a4"/>
              <w:ind w:firstLine="0"/>
              <w:rPr>
                <w:sz w:val="20"/>
                <w:szCs w:val="20"/>
              </w:rPr>
            </w:pPr>
            <w:bookmarkStart w:id="1" w:name="Par1945"/>
            <w:bookmarkEnd w:id="1"/>
            <w:r w:rsidRPr="00EB393A">
              <w:rPr>
                <w:sz w:val="20"/>
                <w:szCs w:val="20"/>
              </w:rPr>
              <w:t xml:space="preserve">2) 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</w:t>
            </w:r>
            <w:r w:rsidRPr="00EB393A">
              <w:rPr>
                <w:sz w:val="20"/>
                <w:szCs w:val="20"/>
              </w:rPr>
              <w:lastRenderedPageBreak/>
              <w:t xml:space="preserve">территории и проекта межевания территории, </w:t>
            </w:r>
          </w:p>
          <w:p w:rsidR="00367C85" w:rsidRPr="00EB393A" w:rsidRDefault="00367C85" w:rsidP="00367C85">
            <w:pPr>
              <w:pStyle w:val="a4"/>
              <w:ind w:firstLine="0"/>
              <w:rPr>
                <w:sz w:val="20"/>
                <w:szCs w:val="20"/>
              </w:rPr>
            </w:pPr>
            <w:r w:rsidRPr="00EB393A">
              <w:rPr>
                <w:sz w:val="20"/>
                <w:szCs w:val="20"/>
              </w:rPr>
              <w:t>3) несоответствие объекта капитального строительства требованиям, установленным в разрешении на строительство;</w:t>
            </w:r>
          </w:p>
          <w:p w:rsidR="00367C85" w:rsidRPr="00EB393A" w:rsidRDefault="00367C85" w:rsidP="00367C85">
            <w:pPr>
              <w:pStyle w:val="a4"/>
              <w:ind w:firstLine="0"/>
              <w:rPr>
                <w:sz w:val="20"/>
                <w:szCs w:val="20"/>
              </w:rPr>
            </w:pPr>
            <w:r w:rsidRPr="00EB393A">
              <w:rPr>
                <w:sz w:val="20"/>
                <w:szCs w:val="20"/>
              </w:rPr>
              <w:t>4) 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367C85" w:rsidRPr="00EB393A" w:rsidRDefault="00367C85" w:rsidP="00367C85">
            <w:pPr>
              <w:pStyle w:val="a4"/>
              <w:ind w:firstLine="0"/>
              <w:rPr>
                <w:sz w:val="20"/>
                <w:szCs w:val="20"/>
              </w:rPr>
            </w:pPr>
            <w:r w:rsidRPr="00EB393A">
              <w:rPr>
                <w:sz w:val="20"/>
                <w:szCs w:val="20"/>
              </w:rPr>
      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      </w:r>
            <w:proofErr w:type="gramStart"/>
            <w:r w:rsidRPr="00EB393A">
              <w:rPr>
                <w:sz w:val="20"/>
                <w:szCs w:val="20"/>
              </w:rPr>
              <w:t>Федерации</w:t>
            </w:r>
            <w:proofErr w:type="gramEnd"/>
            <w:r w:rsidRPr="00EB393A">
              <w:rPr>
                <w:sz w:val="20"/>
                <w:szCs w:val="20"/>
              </w:rPr>
              <w:t xml:space="preserve"> на дату выдачи представленного для получения разрешения на строительство </w:t>
            </w:r>
            <w:r w:rsidRPr="00EB393A">
              <w:rPr>
                <w:sz w:val="20"/>
                <w:szCs w:val="20"/>
              </w:rPr>
              <w:lastRenderedPageBreak/>
              <w:t>градостроительного плана земельного участка градостроительным регламентам.</w:t>
            </w:r>
          </w:p>
          <w:p w:rsidR="0047099C" w:rsidRPr="00EB393A" w:rsidRDefault="0047099C" w:rsidP="000F670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47099C" w:rsidRPr="00EB393A" w:rsidRDefault="000241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23" w:type="dxa"/>
          </w:tcPr>
          <w:p w:rsidR="0047099C" w:rsidRPr="00EB393A" w:rsidRDefault="000241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47099C" w:rsidRPr="00EB393A" w:rsidRDefault="000241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0" w:type="dxa"/>
          </w:tcPr>
          <w:p w:rsidR="0047099C" w:rsidRPr="00EB393A" w:rsidRDefault="000241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</w:tcPr>
          <w:p w:rsidR="0047099C" w:rsidRPr="00EB393A" w:rsidRDefault="000241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A46A97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оярского сельского поселения.</w:t>
            </w:r>
          </w:p>
          <w:p w:rsidR="00A46A97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Л</w:t>
            </w:r>
            <w:r w:rsidRPr="009C3090">
              <w:rPr>
                <w:rFonts w:ascii="Times New Roman" w:hAnsi="Times New Roman" w:cs="Times New Roman"/>
                <w:sz w:val="20"/>
                <w:szCs w:val="20"/>
              </w:rPr>
              <w:t xml:space="preserve">ичное обращ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КУ ТО МФЦ.</w:t>
            </w:r>
          </w:p>
          <w:p w:rsidR="0047099C" w:rsidRPr="00EB393A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прос в письменной форме направляется по адресу Администрации Красноярского сельского поселения.</w:t>
            </w:r>
          </w:p>
        </w:tc>
        <w:tc>
          <w:tcPr>
            <w:tcW w:w="1344" w:type="dxa"/>
          </w:tcPr>
          <w:p w:rsidR="00A46A97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и личном обращении к специалисту Администрации Красноярского сельского поселения.</w:t>
            </w:r>
          </w:p>
          <w:p w:rsidR="00A46A97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 личном обращении в ОГКУ ТО МФЦ.</w:t>
            </w:r>
          </w:p>
          <w:p w:rsidR="0047099C" w:rsidRPr="00EB393A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редством почтового отправления на адрес заявителя, указанный в заявлении</w:t>
            </w:r>
          </w:p>
        </w:tc>
      </w:tr>
    </w:tbl>
    <w:p w:rsidR="0047099C" w:rsidRDefault="004709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1C8" w:rsidRDefault="000241C8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1C8" w:rsidRDefault="000241C8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1C8" w:rsidRDefault="000241C8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70A" w:rsidRDefault="000F670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93A" w:rsidRDefault="00EB393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1C8" w:rsidRDefault="000241C8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1C8" w:rsidRDefault="000241C8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1C8" w:rsidRDefault="000241C8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3. </w:t>
      </w:r>
      <w:r w:rsidR="007261CA">
        <w:rPr>
          <w:rFonts w:ascii="Times New Roman" w:hAnsi="Times New Roman" w:cs="Times New Roman"/>
          <w:sz w:val="24"/>
          <w:szCs w:val="24"/>
        </w:rPr>
        <w:t>Сведения о заявителях «</w:t>
      </w:r>
      <w:proofErr w:type="spellStart"/>
      <w:r w:rsidR="007261CA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7261C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836"/>
        <w:gridCol w:w="1742"/>
        <w:gridCol w:w="1843"/>
        <w:gridCol w:w="1682"/>
        <w:gridCol w:w="2104"/>
        <w:gridCol w:w="1843"/>
        <w:gridCol w:w="3196"/>
      </w:tblGrid>
      <w:tr w:rsidR="00A46A97" w:rsidRPr="00353D36" w:rsidTr="00A46A97">
        <w:tc>
          <w:tcPr>
            <w:tcW w:w="540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6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2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104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196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6A97" w:rsidRPr="00353D36" w:rsidTr="00A46A97">
        <w:tc>
          <w:tcPr>
            <w:tcW w:w="540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4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6" w:type="dxa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6A97" w:rsidRPr="00353D36" w:rsidTr="00A46A97">
        <w:tc>
          <w:tcPr>
            <w:tcW w:w="14786" w:type="dxa"/>
            <w:gridSpan w:val="8"/>
          </w:tcPr>
          <w:p w:rsidR="00A46A97" w:rsidRPr="00353D36" w:rsidRDefault="0076799A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A46A97" w:rsidRPr="00353D36" w:rsidTr="00A46A97">
        <w:tc>
          <w:tcPr>
            <w:tcW w:w="540" w:type="dxa"/>
            <w:vMerge w:val="restart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vMerge w:val="restart"/>
          </w:tcPr>
          <w:p w:rsidR="00A46A97" w:rsidRPr="00353D36" w:rsidRDefault="00A46A97" w:rsidP="00A46A97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742" w:type="dxa"/>
            <w:vMerge w:val="restart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  <w:vMerge w:val="restart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D36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104" w:type="dxa"/>
            <w:vMerge w:val="restart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(лица, имеющие право действовать от имени юридического лица без доверенности)</w:t>
            </w:r>
          </w:p>
        </w:tc>
        <w:tc>
          <w:tcPr>
            <w:tcW w:w="1843" w:type="dxa"/>
          </w:tcPr>
          <w:p w:rsidR="00A46A97" w:rsidRPr="00595BA5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5BA5">
              <w:rPr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A46A97" w:rsidRPr="00353D36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BA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3196" w:type="dxa"/>
          </w:tcPr>
          <w:p w:rsidR="00A46A97" w:rsidRPr="00595BA5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5BA5">
              <w:rPr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A46A97" w:rsidRPr="00595BA5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5BA5">
              <w:rPr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A46A97" w:rsidRPr="00595BA5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95BA5">
              <w:rPr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46A97" w:rsidRPr="00353D36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BA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A46A97" w:rsidRPr="00353D36" w:rsidTr="00A46A97">
        <w:tc>
          <w:tcPr>
            <w:tcW w:w="540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46A97" w:rsidRPr="00353D36" w:rsidRDefault="00A46A97" w:rsidP="00A46A97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04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6A97" w:rsidRPr="00640557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40557">
              <w:rPr>
                <w:kern w:val="24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A46A97" w:rsidRPr="00353D36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3196" w:type="dxa"/>
          </w:tcPr>
          <w:p w:rsidR="00A46A97" w:rsidRPr="00640557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40557">
              <w:rPr>
                <w:kern w:val="24"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A46A97" w:rsidRPr="00640557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40557">
              <w:rPr>
                <w:kern w:val="24"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A46A97" w:rsidRPr="00640557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40557">
              <w:rPr>
                <w:kern w:val="24"/>
                <w:sz w:val="20"/>
                <w:szCs w:val="20"/>
              </w:rPr>
              <w:lastRenderedPageBreak/>
              <w:t>3. Должно быть действительным на срок обращения за предоставлением муниципальной услуги.</w:t>
            </w:r>
          </w:p>
          <w:p w:rsidR="00A46A97" w:rsidRPr="00640557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40557">
              <w:rPr>
                <w:kern w:val="24"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A46A97" w:rsidRPr="00353D36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A46A97" w:rsidRPr="00353D36" w:rsidTr="00A46A97">
        <w:tc>
          <w:tcPr>
            <w:tcW w:w="540" w:type="dxa"/>
            <w:vMerge w:val="restart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36" w:type="dxa"/>
            <w:vMerge w:val="restart"/>
          </w:tcPr>
          <w:p w:rsidR="00A46A97" w:rsidRPr="00353D36" w:rsidRDefault="00A46A97" w:rsidP="00A46A97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42" w:type="dxa"/>
          </w:tcPr>
          <w:p w:rsidR="00A46A97" w:rsidRPr="00640557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A46A97" w:rsidRPr="00353D36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1843" w:type="dxa"/>
          </w:tcPr>
          <w:p w:rsidR="00A46A97" w:rsidRPr="00640557" w:rsidRDefault="00A46A97" w:rsidP="00A46A97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A46A97" w:rsidRPr="00640557" w:rsidRDefault="00A46A97" w:rsidP="00A46A97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A46A97" w:rsidRPr="00640557" w:rsidRDefault="00A46A97" w:rsidP="00A46A97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46A97" w:rsidRPr="00640557" w:rsidRDefault="00A46A97" w:rsidP="00A46A97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</w:t>
            </w:r>
            <w:r w:rsidRPr="00640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ъявлением подлинника. </w:t>
            </w:r>
          </w:p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2104" w:type="dxa"/>
            <w:vMerge w:val="restart"/>
          </w:tcPr>
          <w:p w:rsidR="00A46A97" w:rsidRPr="00640557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е представители (любые дееспособные физические лица, достигшие 18 лет) </w:t>
            </w:r>
          </w:p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6A97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A46A97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1.1.1. Паспорт гражданина РФ </w:t>
            </w:r>
          </w:p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A46A97" w:rsidRPr="00813E19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13E19">
              <w:rPr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A46A97" w:rsidRPr="00813E19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13E19">
              <w:rPr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A46A97" w:rsidRPr="00813E19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13E19">
              <w:rPr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46A97" w:rsidRPr="00353D36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A46A97" w:rsidRPr="00353D36" w:rsidTr="00A46A97">
        <w:tc>
          <w:tcPr>
            <w:tcW w:w="540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46A97" w:rsidRPr="00353D36" w:rsidRDefault="00A46A97" w:rsidP="00A46A97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 w:val="restart"/>
          </w:tcPr>
          <w:p w:rsidR="00A46A97" w:rsidRPr="00640557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46A97" w:rsidRPr="00640557" w:rsidRDefault="00A46A97" w:rsidP="00A46A97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A46A97" w:rsidRPr="00640557" w:rsidRDefault="00A46A97" w:rsidP="00A46A97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A46A97" w:rsidRPr="00640557" w:rsidRDefault="00A46A97" w:rsidP="00A46A97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46A97" w:rsidRPr="00640557" w:rsidRDefault="00A46A97" w:rsidP="00A46A97">
            <w:pPr>
              <w:tabs>
                <w:tab w:val="left" w:pos="9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подлинника. </w:t>
            </w:r>
          </w:p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6A97" w:rsidRPr="00640557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A46A97" w:rsidRPr="00813E19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13E19">
              <w:rPr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A46A97" w:rsidRPr="00813E19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13E19">
              <w:rPr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A46A97" w:rsidRPr="00813E19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813E19">
              <w:rPr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A46A97" w:rsidRPr="00353D36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A46A97" w:rsidRPr="00353D36" w:rsidTr="00A46A97">
        <w:tc>
          <w:tcPr>
            <w:tcW w:w="540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A46A97" w:rsidRPr="00353D36" w:rsidRDefault="00A46A97" w:rsidP="00A46A97">
            <w:pPr>
              <w:widowControl w:val="0"/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6A97" w:rsidRPr="00640557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lang w:val="en-US"/>
              </w:rPr>
              <w:t xml:space="preserve">1.2. </w:t>
            </w:r>
            <w:r w:rsidRPr="0064055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оверенность</w:t>
            </w:r>
          </w:p>
        </w:tc>
        <w:tc>
          <w:tcPr>
            <w:tcW w:w="3196" w:type="dxa"/>
          </w:tcPr>
          <w:p w:rsidR="00A46A97" w:rsidRPr="000A57D5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57D5">
              <w:rPr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0A57D5">
              <w:rPr>
                <w:sz w:val="20"/>
                <w:szCs w:val="20"/>
              </w:rPr>
              <w:t xml:space="preserve"> </w:t>
            </w:r>
          </w:p>
          <w:p w:rsidR="00A46A97" w:rsidRPr="000A57D5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kern w:val="24"/>
                <w:sz w:val="20"/>
                <w:szCs w:val="20"/>
              </w:rPr>
            </w:pPr>
            <w:r w:rsidRPr="000A57D5">
              <w:rPr>
                <w:sz w:val="20"/>
                <w:szCs w:val="20"/>
              </w:rPr>
              <w:t xml:space="preserve">1. </w:t>
            </w:r>
            <w:r w:rsidRPr="000A57D5">
              <w:rPr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A46A97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kern w:val="24"/>
                <w:sz w:val="20"/>
                <w:szCs w:val="20"/>
              </w:rPr>
            </w:pPr>
            <w:r w:rsidRPr="000A57D5">
              <w:rPr>
                <w:kern w:val="24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A46A97" w:rsidRPr="000A57D5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kern w:val="24"/>
                <w:sz w:val="20"/>
                <w:szCs w:val="20"/>
              </w:rPr>
            </w:pPr>
            <w:r w:rsidRPr="000A57D5">
              <w:rPr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A46A97" w:rsidRPr="000A57D5" w:rsidRDefault="00A46A97" w:rsidP="00A46A97">
            <w:pPr>
              <w:pStyle w:val="af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7D5">
              <w:rPr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A46A97" w:rsidRPr="00353D36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1CA" w:rsidRDefault="007261C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0ED" w:rsidRDefault="001D00E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0ED" w:rsidRDefault="001D00E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0ED" w:rsidRDefault="001D00E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613"/>
        <w:gridCol w:w="2126"/>
        <w:gridCol w:w="2126"/>
        <w:gridCol w:w="1843"/>
        <w:gridCol w:w="4394"/>
        <w:gridCol w:w="851"/>
        <w:gridCol w:w="1353"/>
      </w:tblGrid>
      <w:tr w:rsidR="00E64A65" w:rsidRPr="00E64A65" w:rsidTr="0068069C">
        <w:tc>
          <w:tcPr>
            <w:tcW w:w="480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13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126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с указанием подлинник/копия</w:t>
            </w:r>
          </w:p>
        </w:tc>
        <w:tc>
          <w:tcPr>
            <w:tcW w:w="1843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3C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394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851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353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E64A65" w:rsidRPr="00E64A65" w:rsidTr="0068069C">
        <w:tc>
          <w:tcPr>
            <w:tcW w:w="480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</w:tcPr>
          <w:p w:rsidR="001D00ED" w:rsidRPr="00E64A65" w:rsidRDefault="001D00E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E64A65" w:rsidTr="0068069C">
        <w:tc>
          <w:tcPr>
            <w:tcW w:w="14786" w:type="dxa"/>
            <w:gridSpan w:val="8"/>
          </w:tcPr>
          <w:p w:rsidR="001D00ED" w:rsidRPr="00E64A65" w:rsidRDefault="003C498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E64A65" w:rsidRPr="00E64A65" w:rsidTr="0068069C">
        <w:tc>
          <w:tcPr>
            <w:tcW w:w="480" w:type="dxa"/>
          </w:tcPr>
          <w:p w:rsidR="001D00ED" w:rsidRPr="00E64A65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:rsidR="001D00ED" w:rsidRPr="00E64A65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26" w:type="dxa"/>
          </w:tcPr>
          <w:p w:rsidR="001D00ED" w:rsidRPr="00E64A65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A46A97">
              <w:rPr>
                <w:rFonts w:ascii="Times New Roman" w:hAnsi="Times New Roman" w:cs="Times New Roman"/>
                <w:sz w:val="20"/>
                <w:szCs w:val="20"/>
              </w:rPr>
              <w:t xml:space="preserve"> по форме</w:t>
            </w:r>
          </w:p>
        </w:tc>
        <w:tc>
          <w:tcPr>
            <w:tcW w:w="2126" w:type="dxa"/>
          </w:tcPr>
          <w:p w:rsidR="001D00ED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</w:p>
          <w:p w:rsidR="00A46A97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A97" w:rsidRPr="00813E19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A46A97" w:rsidRPr="00813E19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A46A97" w:rsidRPr="00813E19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  <w:p w:rsidR="00A46A97" w:rsidRPr="00E64A65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00ED" w:rsidRPr="00E64A65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4" w:type="dxa"/>
          </w:tcPr>
          <w:p w:rsidR="00A46A97" w:rsidRPr="00813E19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kern w:val="24"/>
                <w:sz w:val="20"/>
                <w:szCs w:val="20"/>
              </w:rPr>
              <w:t xml:space="preserve">1. Составляется по установленной форме на имя Главы </w:t>
            </w:r>
            <w:r>
              <w:rPr>
                <w:kern w:val="24"/>
                <w:sz w:val="20"/>
                <w:szCs w:val="20"/>
              </w:rPr>
              <w:t>Администрации Красноярского сельского поселения</w:t>
            </w:r>
            <w:r w:rsidRPr="00813E19">
              <w:rPr>
                <w:kern w:val="24"/>
                <w:sz w:val="20"/>
                <w:szCs w:val="20"/>
              </w:rPr>
              <w:t>, подписывается заявителем или должностным лицом.</w:t>
            </w:r>
          </w:p>
          <w:p w:rsidR="00A46A97" w:rsidRPr="00813E19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kern w:val="24"/>
                <w:sz w:val="20"/>
                <w:szCs w:val="20"/>
              </w:rPr>
              <w:t>2. В заявлении обязательно указываются:</w:t>
            </w:r>
          </w:p>
          <w:p w:rsidR="00A46A97" w:rsidRPr="00813E19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kern w:val="24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A46A97" w:rsidRPr="00813E19" w:rsidRDefault="00A46A97" w:rsidP="00A46A97">
            <w:pPr>
              <w:pStyle w:val="af0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813E19">
              <w:rPr>
                <w:kern w:val="24"/>
                <w:sz w:val="20"/>
                <w:szCs w:val="20"/>
              </w:rPr>
              <w:t>2.2. Место жительства или место пребывания физического лица с указанием номера контактного телефона или реквизиты юридического лица;</w:t>
            </w:r>
          </w:p>
          <w:p w:rsidR="00A46A97" w:rsidRPr="00813E19" w:rsidRDefault="00A46A97" w:rsidP="00A46A97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813E19">
              <w:rPr>
                <w:kern w:val="24"/>
                <w:sz w:val="20"/>
                <w:szCs w:val="20"/>
              </w:rPr>
              <w:t xml:space="preserve">3. В заявлении указывается перечень прилагаемых документов. </w:t>
            </w:r>
          </w:p>
          <w:p w:rsidR="001D00ED" w:rsidRPr="00E64A65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4. Текст заявления должен быть написан разборчиво.</w:t>
            </w:r>
          </w:p>
        </w:tc>
        <w:tc>
          <w:tcPr>
            <w:tcW w:w="851" w:type="dxa"/>
          </w:tcPr>
          <w:p w:rsidR="001D00ED" w:rsidRPr="00E64A65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Приложение 1 к технологической схеме</w:t>
            </w:r>
          </w:p>
        </w:tc>
        <w:tc>
          <w:tcPr>
            <w:tcW w:w="1353" w:type="dxa"/>
          </w:tcPr>
          <w:p w:rsidR="001D00ED" w:rsidRPr="00E64A65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670A" w:rsidRPr="00E64A65" w:rsidTr="0068069C">
        <w:tc>
          <w:tcPr>
            <w:tcW w:w="480" w:type="dxa"/>
            <w:vMerge w:val="restart"/>
          </w:tcPr>
          <w:p w:rsidR="000F670A" w:rsidRDefault="000F670A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vMerge w:val="restart"/>
          </w:tcPr>
          <w:p w:rsidR="000F670A" w:rsidRPr="00813E19" w:rsidRDefault="000F670A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</w:tcPr>
          <w:p w:rsidR="000F670A" w:rsidRPr="00813E19" w:rsidRDefault="000F670A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.1.Паспорт гражданина РФ </w:t>
            </w:r>
          </w:p>
          <w:p w:rsidR="000F670A" w:rsidRPr="00813E19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70A" w:rsidRPr="00813E19" w:rsidRDefault="000F670A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0F670A" w:rsidRPr="00813E19" w:rsidRDefault="000F670A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0F670A" w:rsidRPr="00813E19" w:rsidRDefault="000F670A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0F670A" w:rsidRPr="00813E19" w:rsidRDefault="000F670A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0F670A" w:rsidRPr="00813E19" w:rsidRDefault="000F670A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0F670A" w:rsidRPr="00813E19" w:rsidRDefault="000F670A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3. Сверка копии с подлинником и возврат подлинника заявителю (в случае предоставления нотариально 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еренной копии документа)</w:t>
            </w:r>
          </w:p>
          <w:p w:rsidR="000F670A" w:rsidRPr="00813E19" w:rsidRDefault="000F670A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843" w:type="dxa"/>
            <w:vMerge w:val="restart"/>
          </w:tcPr>
          <w:p w:rsidR="000F670A" w:rsidRPr="00813E19" w:rsidRDefault="000F670A" w:rsidP="00A46A97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Принимается 1 документ из категории </w:t>
            </w:r>
            <w:proofErr w:type="gramStart"/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редоставляется гражданином РФ (заявителем или его представителем)</w:t>
            </w:r>
          </w:p>
        </w:tc>
        <w:tc>
          <w:tcPr>
            <w:tcW w:w="4394" w:type="dxa"/>
          </w:tcPr>
          <w:p w:rsidR="000F670A" w:rsidRPr="00813E19" w:rsidRDefault="000F670A" w:rsidP="000F670A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0F670A" w:rsidRPr="00813E19" w:rsidRDefault="000F670A" w:rsidP="000F670A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0F670A" w:rsidRPr="00813E19" w:rsidRDefault="000F670A" w:rsidP="000F670A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0F670A" w:rsidRPr="00813E19" w:rsidRDefault="000F670A" w:rsidP="000F670A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0F670A" w:rsidRPr="00813E19" w:rsidRDefault="000F670A" w:rsidP="000F670A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0F670A" w:rsidRPr="00813E19" w:rsidRDefault="000F670A" w:rsidP="00A46A9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70A" w:rsidRDefault="000F670A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F670A" w:rsidRDefault="000F670A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670A" w:rsidRPr="00E64A65" w:rsidTr="0068069C">
        <w:tc>
          <w:tcPr>
            <w:tcW w:w="480" w:type="dxa"/>
            <w:vMerge/>
          </w:tcPr>
          <w:p w:rsidR="000F670A" w:rsidRPr="006F618F" w:rsidRDefault="000F670A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0F670A" w:rsidRPr="00813E19" w:rsidRDefault="000F670A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70A" w:rsidRPr="00640557" w:rsidRDefault="000F670A" w:rsidP="000F6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557">
              <w:rPr>
                <w:rFonts w:ascii="Times New Roman" w:hAnsi="Times New Roman" w:cs="Times New Roman"/>
                <w:sz w:val="20"/>
                <w:szCs w:val="20"/>
              </w:rPr>
              <w:t>1.1.2. Временное удостоверение личности гражданина РФ</w:t>
            </w:r>
          </w:p>
          <w:p w:rsidR="000F670A" w:rsidRPr="006F618F" w:rsidRDefault="000F670A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670A" w:rsidRPr="00813E19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0F670A" w:rsidRPr="00813E19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0F670A" w:rsidRPr="00813E19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0F670A" w:rsidRPr="00813E19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0F670A" w:rsidRPr="00813E19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0F670A" w:rsidRPr="00813E19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0F670A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 Формирование в дело</w:t>
            </w:r>
          </w:p>
        </w:tc>
        <w:tc>
          <w:tcPr>
            <w:tcW w:w="1843" w:type="dxa"/>
            <w:vMerge/>
          </w:tcPr>
          <w:p w:rsidR="000F670A" w:rsidRPr="00813E19" w:rsidRDefault="000F670A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0F670A" w:rsidRPr="00813E19" w:rsidRDefault="000F670A" w:rsidP="00A46A9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0F670A" w:rsidRPr="00813E19" w:rsidRDefault="000F670A" w:rsidP="00A46A9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0F670A" w:rsidRPr="00813E19" w:rsidRDefault="000F670A" w:rsidP="00A46A9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0F670A" w:rsidRPr="00813E19" w:rsidRDefault="000F670A" w:rsidP="00A46A9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0F670A" w:rsidRPr="00813E19" w:rsidRDefault="000F670A" w:rsidP="00A46A9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.</w:t>
            </w:r>
          </w:p>
          <w:p w:rsidR="000F670A" w:rsidRPr="00813E19" w:rsidRDefault="000F670A" w:rsidP="00A46A97">
            <w:pPr>
              <w:pStyle w:val="af0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70A" w:rsidRPr="006F618F" w:rsidRDefault="000F670A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F670A" w:rsidRPr="006F618F" w:rsidRDefault="000F670A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A97" w:rsidRPr="00E64A65" w:rsidTr="0068069C">
        <w:tc>
          <w:tcPr>
            <w:tcW w:w="480" w:type="dxa"/>
            <w:vMerge w:val="restart"/>
          </w:tcPr>
          <w:p w:rsidR="00A46A97" w:rsidRPr="006F618F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3" w:type="dxa"/>
            <w:vMerge w:val="restart"/>
          </w:tcPr>
          <w:p w:rsidR="00A46A97" w:rsidRPr="00813E19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рава (полномочия) представителя, если с заявлением обращается представитель заявителя</w:t>
            </w:r>
          </w:p>
        </w:tc>
        <w:tc>
          <w:tcPr>
            <w:tcW w:w="2126" w:type="dxa"/>
          </w:tcPr>
          <w:p w:rsidR="00A46A97" w:rsidRPr="00813E19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A46A97" w:rsidRPr="006F618F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6A97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792D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792D0D" w:rsidRPr="00813E19" w:rsidRDefault="00792D0D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A97" w:rsidRPr="00813E19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A97" w:rsidRPr="00813E19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A46A97" w:rsidRPr="00792D0D" w:rsidRDefault="00792D0D" w:rsidP="00792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A46A97" w:rsidRPr="00792D0D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 xml:space="preserve">Сверка копии с подлинником и возврат подлинника заявителю (в случае предоставления нотариально 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еренной копии документа)</w:t>
            </w:r>
          </w:p>
          <w:p w:rsidR="00A46A97" w:rsidRPr="006F618F" w:rsidRDefault="00792D0D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46A97"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 дело</w:t>
            </w:r>
          </w:p>
        </w:tc>
        <w:tc>
          <w:tcPr>
            <w:tcW w:w="1843" w:type="dxa"/>
            <w:vMerge w:val="restart"/>
          </w:tcPr>
          <w:p w:rsidR="00A46A97" w:rsidRPr="00813E19" w:rsidRDefault="00A46A97" w:rsidP="00A46A97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Принимается 1 документ из категории - </w:t>
            </w:r>
            <w:r w:rsidRPr="00813E19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представителем заявителя)</w:t>
            </w:r>
          </w:p>
        </w:tc>
        <w:tc>
          <w:tcPr>
            <w:tcW w:w="4394" w:type="dxa"/>
          </w:tcPr>
          <w:p w:rsidR="0068069C" w:rsidRPr="00EE1602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8069C" w:rsidRPr="00EE1602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68069C" w:rsidRPr="00EE1602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68069C" w:rsidRPr="00EE1602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A46A97" w:rsidRPr="00813E19" w:rsidRDefault="00A46A97" w:rsidP="0068069C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A97" w:rsidRDefault="0068069C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46A97" w:rsidRDefault="0068069C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6A97" w:rsidRPr="00E64A65" w:rsidTr="0068069C">
        <w:tc>
          <w:tcPr>
            <w:tcW w:w="480" w:type="dxa"/>
            <w:vMerge/>
          </w:tcPr>
          <w:p w:rsidR="00A46A97" w:rsidRDefault="00A46A97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A46A97" w:rsidRPr="00813E19" w:rsidRDefault="00A46A97" w:rsidP="00A46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6A97" w:rsidRPr="00813E19" w:rsidRDefault="00A46A97" w:rsidP="00A46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.2.Решение (приказ) о назначении или об избрании физического лица на должность</w:t>
            </w:r>
          </w:p>
        </w:tc>
        <w:tc>
          <w:tcPr>
            <w:tcW w:w="2126" w:type="dxa"/>
          </w:tcPr>
          <w:p w:rsidR="00792D0D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92D0D" w:rsidRPr="00792D0D" w:rsidRDefault="00792D0D" w:rsidP="00792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92D0D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A46A97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92D0D" w:rsidRPr="006F618F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843" w:type="dxa"/>
            <w:vMerge/>
          </w:tcPr>
          <w:p w:rsidR="00A46A97" w:rsidRPr="00813E19" w:rsidRDefault="00A46A97" w:rsidP="00A46A97">
            <w:pPr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94" w:type="dxa"/>
          </w:tcPr>
          <w:p w:rsidR="0068069C" w:rsidRPr="00EE1602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8069C" w:rsidRPr="00EE1602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68069C" w:rsidRPr="00EE1602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68069C" w:rsidRPr="00EE1602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EE1602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A46A97" w:rsidRPr="00813E19" w:rsidRDefault="00A46A97" w:rsidP="0068069C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A97" w:rsidRDefault="0068069C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46A97" w:rsidRDefault="0068069C" w:rsidP="00A46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A65" w:rsidRPr="00E64A65" w:rsidTr="0068069C">
        <w:tc>
          <w:tcPr>
            <w:tcW w:w="480" w:type="dxa"/>
          </w:tcPr>
          <w:p w:rsidR="001D00ED" w:rsidRPr="00E64A65" w:rsidRDefault="0068069C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:rsidR="001D00ED" w:rsidRPr="00E64A65" w:rsidRDefault="00367C85" w:rsidP="0068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</w:t>
            </w:r>
          </w:p>
        </w:tc>
        <w:tc>
          <w:tcPr>
            <w:tcW w:w="2126" w:type="dxa"/>
          </w:tcPr>
          <w:p w:rsidR="001D00ED" w:rsidRPr="00E64A65" w:rsidRDefault="00367C8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126" w:type="dxa"/>
          </w:tcPr>
          <w:p w:rsidR="00462B20" w:rsidRDefault="00462B20" w:rsidP="0046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462B20" w:rsidRPr="00813E19" w:rsidRDefault="00462B20" w:rsidP="0046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792D0D" w:rsidRDefault="00792D0D" w:rsidP="000F6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69C" w:rsidRPr="00142BA0" w:rsidRDefault="0068069C" w:rsidP="0068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68069C" w:rsidRPr="00142BA0" w:rsidRDefault="0068069C" w:rsidP="0068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68069C" w:rsidRPr="00E64A65" w:rsidRDefault="0068069C" w:rsidP="0068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843" w:type="dxa"/>
          </w:tcPr>
          <w:p w:rsidR="001D00ED" w:rsidRPr="00E64A65" w:rsidRDefault="00367C8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земельный участок не зарегистрировано в Едином государственном реестре прав не недвижимое имущество и сделок с ним</w:t>
            </w:r>
          </w:p>
        </w:tc>
        <w:tc>
          <w:tcPr>
            <w:tcW w:w="4394" w:type="dxa"/>
          </w:tcPr>
          <w:p w:rsidR="0068069C" w:rsidRPr="00142BA0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68069C" w:rsidRPr="00142BA0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68069C" w:rsidRPr="00142BA0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68069C" w:rsidRPr="00142BA0" w:rsidRDefault="0068069C" w:rsidP="0068069C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D00ED" w:rsidRPr="00E64A65" w:rsidRDefault="001D00ED" w:rsidP="0068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D00ED" w:rsidRPr="00E64A65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1D00ED" w:rsidRPr="00E64A65" w:rsidRDefault="00265CA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A65" w:rsidRPr="00E64A65" w:rsidTr="0068069C">
        <w:tc>
          <w:tcPr>
            <w:tcW w:w="480" w:type="dxa"/>
          </w:tcPr>
          <w:p w:rsidR="00CD69BF" w:rsidRPr="00E64A65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3" w:type="dxa"/>
          </w:tcPr>
          <w:p w:rsidR="00CD69BF" w:rsidRPr="00E64A65" w:rsidRDefault="00367C8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2126" w:type="dxa"/>
          </w:tcPr>
          <w:p w:rsidR="00CD69BF" w:rsidRPr="00E64A65" w:rsidRDefault="00367C8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акт приемки объекта капитального строительства</w:t>
            </w:r>
          </w:p>
        </w:tc>
        <w:tc>
          <w:tcPr>
            <w:tcW w:w="2126" w:type="dxa"/>
          </w:tcPr>
          <w:p w:rsidR="000F670A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0F670A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792D0D" w:rsidRDefault="00792D0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92D0D" w:rsidRPr="00792D0D" w:rsidRDefault="00792D0D" w:rsidP="00792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92D0D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Pr="00792D0D">
              <w:rPr>
                <w:rFonts w:ascii="Times New Roman" w:hAnsi="Times New Roman"/>
                <w:sz w:val="20"/>
                <w:szCs w:val="20"/>
              </w:rPr>
              <w:lastRenderedPageBreak/>
              <w:t>документа на соответствие установленным требованиям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.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792D0D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73433" w:rsidRPr="00E64A65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843" w:type="dxa"/>
          </w:tcPr>
          <w:p w:rsidR="00CD69BF" w:rsidRPr="00E64A65" w:rsidRDefault="00764662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существления строительства, реконструкции на основании </w:t>
            </w: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4394" w:type="dxa"/>
          </w:tcPr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Не должен иметь повреждений, наличие которых не позволяет однозначно истолковать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D69BF" w:rsidRPr="00E64A65" w:rsidRDefault="00CD69BF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69BF" w:rsidRPr="00E64A65" w:rsidRDefault="00CD69B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3" w:type="dxa"/>
          </w:tcPr>
          <w:p w:rsidR="00CD69BF" w:rsidRPr="00E64A65" w:rsidRDefault="00CD69B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662" w:rsidRPr="00E64A65" w:rsidTr="0068069C">
        <w:tc>
          <w:tcPr>
            <w:tcW w:w="480" w:type="dxa"/>
          </w:tcPr>
          <w:p w:rsidR="00764662" w:rsidRPr="00E64A65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13" w:type="dxa"/>
          </w:tcPr>
          <w:p w:rsidR="00764662" w:rsidRPr="00E64A65" w:rsidRDefault="00764662" w:rsidP="005F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  <w:tc>
          <w:tcPr>
            <w:tcW w:w="2126" w:type="dxa"/>
          </w:tcPr>
          <w:p w:rsidR="00764662" w:rsidRPr="00E64A65" w:rsidRDefault="0076466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2126" w:type="dxa"/>
          </w:tcPr>
          <w:p w:rsidR="00764662" w:rsidRDefault="00773433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0F670A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</w:p>
          <w:p w:rsidR="000F670A" w:rsidRPr="00462B20" w:rsidRDefault="00462B20" w:rsidP="000F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, подлинник</w:t>
            </w:r>
          </w:p>
          <w:p w:rsidR="000F670A" w:rsidRDefault="000F670A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92D0D" w:rsidRPr="00792D0D" w:rsidRDefault="00792D0D" w:rsidP="00792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92D0D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792D0D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73433" w:rsidRPr="00E64A65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843" w:type="dxa"/>
          </w:tcPr>
          <w:p w:rsidR="00764662" w:rsidRPr="00E64A65" w:rsidRDefault="00174977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</w:t>
            </w:r>
          </w:p>
        </w:tc>
        <w:tc>
          <w:tcPr>
            <w:tcW w:w="4394" w:type="dxa"/>
          </w:tcPr>
          <w:p w:rsidR="00764662" w:rsidRPr="00E64A65" w:rsidRDefault="009171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</w:t>
            </w:r>
            <w:proofErr w:type="gramEnd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</w:t>
            </w:r>
          </w:p>
        </w:tc>
        <w:tc>
          <w:tcPr>
            <w:tcW w:w="851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662" w:rsidRPr="00E64A65" w:rsidTr="0068069C">
        <w:tc>
          <w:tcPr>
            <w:tcW w:w="480" w:type="dxa"/>
          </w:tcPr>
          <w:p w:rsidR="00764662" w:rsidRPr="00E64A65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3" w:type="dxa"/>
          </w:tcPr>
          <w:p w:rsidR="00764662" w:rsidRPr="00E64A65" w:rsidRDefault="00764662" w:rsidP="005F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</w:t>
            </w: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bookmarkStart w:id="2" w:name="Par10"/>
            <w:bookmarkEnd w:id="2"/>
          </w:p>
        </w:tc>
        <w:tc>
          <w:tcPr>
            <w:tcW w:w="2126" w:type="dxa"/>
          </w:tcPr>
          <w:p w:rsidR="00764662" w:rsidRPr="00E64A65" w:rsidRDefault="0076466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, подтверждающий </w:t>
            </w: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)</w:t>
            </w: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2126" w:type="dxa"/>
          </w:tcPr>
          <w:p w:rsidR="00764662" w:rsidRDefault="00174977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– подлинник</w:t>
            </w:r>
          </w:p>
          <w:p w:rsidR="00174977" w:rsidRDefault="00174977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- копия</w:t>
            </w:r>
          </w:p>
          <w:p w:rsidR="008855F8" w:rsidRDefault="008855F8" w:rsidP="008855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433" w:rsidRPr="00142BA0" w:rsidRDefault="00773433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73433" w:rsidRDefault="00773433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174977" w:rsidRPr="00142BA0" w:rsidRDefault="00174977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773433" w:rsidRPr="00E64A65" w:rsidRDefault="00174977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3433" w:rsidRPr="00142BA0">
              <w:rPr>
                <w:rFonts w:ascii="Times New Roman" w:hAnsi="Times New Roman" w:cs="Times New Roman"/>
                <w:sz w:val="20"/>
                <w:szCs w:val="20"/>
              </w:rPr>
              <w:t>. Формирование в дело</w:t>
            </w:r>
          </w:p>
        </w:tc>
        <w:tc>
          <w:tcPr>
            <w:tcW w:w="1843" w:type="dxa"/>
          </w:tcPr>
          <w:p w:rsidR="00764662" w:rsidRPr="008855F8" w:rsidRDefault="008855F8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существления </w:t>
            </w:r>
            <w:r w:rsidRPr="00885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  <w:r w:rsidRPr="008855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4394" w:type="dxa"/>
          </w:tcPr>
          <w:p w:rsidR="00764662" w:rsidRPr="00E64A65" w:rsidRDefault="009171C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и заключение должны содержать информацию о нормативных значениях </w:t>
            </w: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</w:t>
            </w:r>
            <w:proofErr w:type="gramEnd"/>
            <w:r w:rsidRPr="00E64A65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</w:t>
            </w:r>
          </w:p>
        </w:tc>
        <w:tc>
          <w:tcPr>
            <w:tcW w:w="851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3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662" w:rsidRPr="00E64A65" w:rsidTr="0068069C">
        <w:tc>
          <w:tcPr>
            <w:tcW w:w="480" w:type="dxa"/>
          </w:tcPr>
          <w:p w:rsidR="00764662" w:rsidRPr="00E64A65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13" w:type="dxa"/>
          </w:tcPr>
          <w:p w:rsidR="00764662" w:rsidRPr="00E64A65" w:rsidRDefault="0076466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</w:tc>
        <w:tc>
          <w:tcPr>
            <w:tcW w:w="2126" w:type="dxa"/>
          </w:tcPr>
          <w:p w:rsidR="00764662" w:rsidRPr="00E64A65" w:rsidRDefault="0076466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</w:tc>
        <w:tc>
          <w:tcPr>
            <w:tcW w:w="2126" w:type="dxa"/>
          </w:tcPr>
          <w:p w:rsidR="00764662" w:rsidRDefault="00773433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8855F8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</w:p>
          <w:p w:rsidR="00792D0D" w:rsidRDefault="00792D0D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одлинники</w:t>
            </w:r>
          </w:p>
          <w:p w:rsidR="008855F8" w:rsidRPr="00792D0D" w:rsidRDefault="008855F8" w:rsidP="00773433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92D0D" w:rsidRPr="00792D0D" w:rsidRDefault="00792D0D" w:rsidP="00792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92D0D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792D0D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73433" w:rsidRPr="00E64A65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843" w:type="dxa"/>
          </w:tcPr>
          <w:p w:rsidR="00764662" w:rsidRPr="008855F8" w:rsidRDefault="008855F8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5F8">
              <w:rPr>
                <w:rFonts w:ascii="Times New Roman" w:hAnsi="Times New Roman" w:cs="Times New Roman"/>
                <w:sz w:val="20"/>
                <w:szCs w:val="20"/>
              </w:rPr>
              <w:t>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4394" w:type="dxa"/>
          </w:tcPr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764662" w:rsidRPr="00E64A65" w:rsidRDefault="00764662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662" w:rsidRPr="00E64A65" w:rsidTr="0068069C">
        <w:tc>
          <w:tcPr>
            <w:tcW w:w="480" w:type="dxa"/>
          </w:tcPr>
          <w:p w:rsidR="00764662" w:rsidRPr="00E64A65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:rsidR="00764662" w:rsidRPr="00E64A65" w:rsidRDefault="00764662" w:rsidP="005F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</w:t>
            </w: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ей инженерно-технического обеспечения в границах земельного участка и планировочную организацию земельного </w:t>
            </w:r>
          </w:p>
        </w:tc>
        <w:tc>
          <w:tcPr>
            <w:tcW w:w="2126" w:type="dxa"/>
          </w:tcPr>
          <w:p w:rsidR="00764662" w:rsidRPr="00E64A65" w:rsidRDefault="0076466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</w:t>
            </w: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2126" w:type="dxa"/>
          </w:tcPr>
          <w:p w:rsidR="00764662" w:rsidRDefault="00773433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</w:t>
            </w:r>
            <w:r w:rsidR="008855F8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</w:p>
          <w:p w:rsidR="00792D0D" w:rsidRDefault="00792D0D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8855F8" w:rsidRDefault="008855F8" w:rsidP="00773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92D0D" w:rsidRPr="00792D0D" w:rsidRDefault="00792D0D" w:rsidP="00792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92D0D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792D0D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73433" w:rsidRPr="00E64A65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843" w:type="dxa"/>
          </w:tcPr>
          <w:p w:rsidR="00764662" w:rsidRPr="008855F8" w:rsidRDefault="008855F8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лучае осуществления строительства, реконструкции на основании договора), за исключением случаев строительства, </w:t>
            </w:r>
            <w:r w:rsidRPr="008855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линейного объекта</w:t>
            </w:r>
          </w:p>
        </w:tc>
        <w:tc>
          <w:tcPr>
            <w:tcW w:w="4394" w:type="dxa"/>
          </w:tcPr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Должен быть действительным на срок обращения за предоставлением муниципальной услуги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764662" w:rsidRPr="00E64A65" w:rsidRDefault="00764662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662" w:rsidRPr="00E64A65" w:rsidTr="0068069C">
        <w:tc>
          <w:tcPr>
            <w:tcW w:w="480" w:type="dxa"/>
          </w:tcPr>
          <w:p w:rsidR="00764662" w:rsidRPr="00E64A65" w:rsidRDefault="00DA6AB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13" w:type="dxa"/>
          </w:tcPr>
          <w:p w:rsidR="00764662" w:rsidRPr="00E64A65" w:rsidRDefault="00764662" w:rsidP="005F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ричинение вреда в результате аварии на опасном </w:t>
            </w: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ъекте </w:t>
            </w:r>
          </w:p>
        </w:tc>
        <w:tc>
          <w:tcPr>
            <w:tcW w:w="2126" w:type="dxa"/>
          </w:tcPr>
          <w:p w:rsidR="00764662" w:rsidRPr="00E64A65" w:rsidRDefault="0076466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кумент, подтверждающий заключение </w:t>
            </w:r>
            <w:proofErr w:type="gramStart"/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</w:t>
            </w: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26" w:type="dxa"/>
          </w:tcPr>
          <w:p w:rsidR="00764662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</w:t>
            </w:r>
            <w:r w:rsidR="008855F8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</w:p>
          <w:p w:rsidR="00792D0D" w:rsidRDefault="00792D0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</w:p>
          <w:p w:rsidR="00792D0D" w:rsidRDefault="00792D0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92D0D" w:rsidRPr="00792D0D" w:rsidRDefault="00792D0D" w:rsidP="00792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92D0D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 xml:space="preserve">.Сверка копии с подлинником и возврат подлинника заявителю (в случае предоставления нотариально незаверенной копии </w:t>
            </w:r>
            <w:r w:rsidRPr="00462B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)</w:t>
            </w:r>
          </w:p>
          <w:p w:rsidR="00792D0D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73433" w:rsidRPr="00E64A65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843" w:type="dxa"/>
          </w:tcPr>
          <w:p w:rsidR="00764662" w:rsidRPr="00E64A65" w:rsidRDefault="009171C3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введения в эксплуатацию опасного объекта</w:t>
            </w:r>
          </w:p>
        </w:tc>
        <w:tc>
          <w:tcPr>
            <w:tcW w:w="4394" w:type="dxa"/>
          </w:tcPr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764662" w:rsidRPr="00E64A65" w:rsidRDefault="00764662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662" w:rsidRPr="00E64A65" w:rsidTr="0068069C">
        <w:tc>
          <w:tcPr>
            <w:tcW w:w="480" w:type="dxa"/>
          </w:tcPr>
          <w:p w:rsidR="00764662" w:rsidRPr="00E64A65" w:rsidRDefault="00773433" w:rsidP="005F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A6A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:rsidR="00764662" w:rsidRPr="00E64A65" w:rsidRDefault="009171C3" w:rsidP="005F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ки выполненных работ по сохранению объекта культурного наследия</w:t>
            </w:r>
          </w:p>
        </w:tc>
        <w:tc>
          <w:tcPr>
            <w:tcW w:w="2126" w:type="dxa"/>
          </w:tcPr>
          <w:p w:rsidR="00764662" w:rsidRPr="00E64A65" w:rsidRDefault="009171C3" w:rsidP="005F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 приемки выполненных работ по сохранению объекта культурного наследия, утвержденный соответствующим органом охраны</w:t>
            </w:r>
            <w:r w:rsidR="005F26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ъектов культурного наследия</w:t>
            </w:r>
          </w:p>
        </w:tc>
        <w:tc>
          <w:tcPr>
            <w:tcW w:w="2126" w:type="dxa"/>
          </w:tcPr>
          <w:p w:rsidR="00764662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732BD6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</w:p>
          <w:p w:rsidR="00792D0D" w:rsidRDefault="00792D0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B2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462B20">
              <w:rPr>
                <w:rFonts w:ascii="Times New Roman" w:hAnsi="Times New Roman" w:cs="Times New Roman"/>
                <w:sz w:val="20"/>
                <w:szCs w:val="20"/>
              </w:rPr>
              <w:t>, подлинник</w:t>
            </w:r>
          </w:p>
          <w:p w:rsidR="00792D0D" w:rsidRDefault="00792D0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92D0D" w:rsidRPr="00792D0D" w:rsidRDefault="00792D0D" w:rsidP="00792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792D0D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</w:t>
            </w:r>
          </w:p>
          <w:p w:rsidR="00792D0D" w:rsidRPr="00813E19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220CF">
              <w:rPr>
                <w:rFonts w:ascii="Times New Roman" w:hAnsi="Times New Roman" w:cs="Times New Roman"/>
                <w:sz w:val="20"/>
                <w:szCs w:val="20"/>
              </w:rPr>
              <w:t>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792D0D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3E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  <w:proofErr w:type="gramStart"/>
            <w:r w:rsidRPr="00813E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73433" w:rsidRPr="00E64A65" w:rsidRDefault="00792D0D" w:rsidP="00792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843" w:type="dxa"/>
          </w:tcPr>
          <w:p w:rsidR="00764662" w:rsidRPr="00E64A65" w:rsidRDefault="009171C3" w:rsidP="00917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 реставрации, консервации, ремонта объекта культурного наследия и его приспособления для современного использования</w:t>
            </w:r>
          </w:p>
        </w:tc>
        <w:tc>
          <w:tcPr>
            <w:tcW w:w="4394" w:type="dxa"/>
          </w:tcPr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73433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74977" w:rsidRPr="00142BA0" w:rsidRDefault="00174977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ъекты должны быть определены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 этого объекта и его приспособления для современного использования</w:t>
            </w:r>
          </w:p>
          <w:p w:rsidR="00764662" w:rsidRPr="00E64A65" w:rsidRDefault="00764662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64662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1C3" w:rsidRPr="00E64A65" w:rsidTr="0068069C">
        <w:tc>
          <w:tcPr>
            <w:tcW w:w="480" w:type="dxa"/>
          </w:tcPr>
          <w:p w:rsidR="009171C3" w:rsidRPr="00E64A65" w:rsidRDefault="00773433" w:rsidP="005F2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6A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:rsidR="009171C3" w:rsidRPr="00E64A65" w:rsidRDefault="009171C3" w:rsidP="00B2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лан объе</w:t>
            </w:r>
            <w:r w:rsidR="00B22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а капитального строительства</w:t>
            </w:r>
          </w:p>
        </w:tc>
        <w:tc>
          <w:tcPr>
            <w:tcW w:w="2126" w:type="dxa"/>
          </w:tcPr>
          <w:p w:rsidR="009171C3" w:rsidRPr="00E64A65" w:rsidRDefault="009171C3" w:rsidP="00B22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лан объекта капитального строительства</w:t>
            </w:r>
          </w:p>
        </w:tc>
        <w:tc>
          <w:tcPr>
            <w:tcW w:w="2126" w:type="dxa"/>
          </w:tcPr>
          <w:p w:rsidR="009171C3" w:rsidRDefault="0077343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732BD6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</w:p>
          <w:p w:rsidR="00F32E19" w:rsidRDefault="00F32E1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0C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B220CF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B220CF">
              <w:rPr>
                <w:rFonts w:ascii="Times New Roman" w:hAnsi="Times New Roman" w:cs="Times New Roman"/>
                <w:sz w:val="20"/>
                <w:szCs w:val="20"/>
              </w:rPr>
              <w:t>, подлинник</w:t>
            </w:r>
          </w:p>
          <w:p w:rsidR="00F32E19" w:rsidRDefault="00F32E1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433" w:rsidRPr="00142BA0" w:rsidRDefault="00773433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773433" w:rsidRPr="00142BA0" w:rsidRDefault="00773433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773433" w:rsidRPr="00E64A65" w:rsidRDefault="00773433" w:rsidP="0077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843" w:type="dxa"/>
          </w:tcPr>
          <w:p w:rsidR="009171C3" w:rsidRPr="00E64A65" w:rsidRDefault="00174977" w:rsidP="006A4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</w:t>
            </w:r>
          </w:p>
        </w:tc>
        <w:tc>
          <w:tcPr>
            <w:tcW w:w="4394" w:type="dxa"/>
          </w:tcPr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773433" w:rsidRPr="00142BA0" w:rsidRDefault="00773433" w:rsidP="00773433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142BA0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F32E19" w:rsidRPr="00E64A65" w:rsidRDefault="00F32E19" w:rsidP="00B220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71C3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9171C3" w:rsidRPr="00E64A65" w:rsidRDefault="00E64A65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D69BF" w:rsidRDefault="00CD69B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0ED" w:rsidRDefault="006A444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. Документы и сведения, подучаемые посредством межведомственного информационного взаимодейств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34"/>
        <w:gridCol w:w="1571"/>
        <w:gridCol w:w="1570"/>
        <w:gridCol w:w="1766"/>
        <w:gridCol w:w="1603"/>
        <w:gridCol w:w="1603"/>
        <w:gridCol w:w="1603"/>
      </w:tblGrid>
      <w:tr w:rsidR="00976CCF" w:rsidRPr="0009089D" w:rsidTr="0077547A">
        <w:tc>
          <w:tcPr>
            <w:tcW w:w="1384" w:type="dxa"/>
          </w:tcPr>
          <w:p w:rsidR="006A4441" w:rsidRPr="0009089D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</w:tcPr>
          <w:p w:rsidR="006A4441" w:rsidRPr="0009089D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134" w:type="dxa"/>
          </w:tcPr>
          <w:p w:rsidR="006A4441" w:rsidRPr="0009089D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1" w:type="dxa"/>
          </w:tcPr>
          <w:p w:rsidR="006A4441" w:rsidRPr="0009089D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570" w:type="dxa"/>
          </w:tcPr>
          <w:p w:rsidR="006A4441" w:rsidRPr="0009089D" w:rsidRDefault="006A444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766" w:type="dxa"/>
          </w:tcPr>
          <w:p w:rsidR="006A4441" w:rsidRPr="00EB393A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</w:p>
          <w:p w:rsidR="007E461D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A"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603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3B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03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03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76CCF" w:rsidRPr="0009089D" w:rsidTr="0077547A">
        <w:tc>
          <w:tcPr>
            <w:tcW w:w="1384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0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61D" w:rsidRPr="0009089D" w:rsidTr="0009089D">
        <w:tc>
          <w:tcPr>
            <w:tcW w:w="14786" w:type="dxa"/>
            <w:gridSpan w:val="9"/>
          </w:tcPr>
          <w:p w:rsidR="007E461D" w:rsidRPr="0009089D" w:rsidRDefault="003C498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976CCF" w:rsidRPr="0009089D" w:rsidTr="0077547A">
        <w:tc>
          <w:tcPr>
            <w:tcW w:w="1384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6A4441" w:rsidRPr="0009089D" w:rsidRDefault="00DF3BBB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сведения о содержании правоустанавливающих документов на земельный участок</w:t>
            </w:r>
          </w:p>
        </w:tc>
        <w:tc>
          <w:tcPr>
            <w:tcW w:w="1134" w:type="dxa"/>
          </w:tcPr>
          <w:p w:rsidR="00DF3BBB" w:rsidRPr="0009089D" w:rsidRDefault="00DF3BBB" w:rsidP="00DF3B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DF3BBB" w:rsidRPr="0009089D" w:rsidRDefault="00DF3BBB" w:rsidP="00DF3B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DF3BBB" w:rsidRPr="0009089D" w:rsidRDefault="00DF3BBB" w:rsidP="00DF3B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DF3BBB" w:rsidRPr="0009089D" w:rsidRDefault="00DF3BBB" w:rsidP="00DF3BBB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6A4441" w:rsidRPr="0009089D" w:rsidRDefault="00DF3BBB" w:rsidP="00DF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571" w:type="dxa"/>
          </w:tcPr>
          <w:p w:rsidR="006A4441" w:rsidRPr="0009089D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70" w:type="dxa"/>
          </w:tcPr>
          <w:p w:rsidR="006A4441" w:rsidRPr="0009089D" w:rsidRDefault="00580E40" w:rsidP="0058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66" w:type="dxa"/>
          </w:tcPr>
          <w:p w:rsidR="006A4441" w:rsidRPr="00380D53" w:rsidRDefault="00380D5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603" w:type="dxa"/>
          </w:tcPr>
          <w:p w:rsidR="0018755A" w:rsidRPr="002A6E4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18755A" w:rsidRPr="002A6E4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18755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6A4441" w:rsidRPr="0009089D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рок межведомственного взаимодействия 7 рабочих дней.</w:t>
            </w:r>
          </w:p>
        </w:tc>
        <w:tc>
          <w:tcPr>
            <w:tcW w:w="1603" w:type="dxa"/>
          </w:tcPr>
          <w:p w:rsidR="006A4441" w:rsidRPr="0009089D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3" w:type="dxa"/>
          </w:tcPr>
          <w:p w:rsidR="006A4441" w:rsidRPr="0009089D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CCF" w:rsidRPr="0009089D" w:rsidTr="0077547A">
        <w:tc>
          <w:tcPr>
            <w:tcW w:w="1384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2" w:type="dxa"/>
          </w:tcPr>
          <w:p w:rsidR="006A4441" w:rsidRPr="0009089D" w:rsidRDefault="00DF3BBB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</w:tcPr>
          <w:p w:rsidR="006A4441" w:rsidRPr="0009089D" w:rsidRDefault="00EB393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</w:t>
            </w:r>
          </w:p>
        </w:tc>
        <w:tc>
          <w:tcPr>
            <w:tcW w:w="1571" w:type="dxa"/>
          </w:tcPr>
          <w:p w:rsidR="006A4441" w:rsidRPr="0009089D" w:rsidRDefault="007E461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70" w:type="dxa"/>
          </w:tcPr>
          <w:p w:rsidR="006A4441" w:rsidRPr="00380D53" w:rsidRDefault="00380D5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766" w:type="dxa"/>
          </w:tcPr>
          <w:p w:rsidR="006A4441" w:rsidRPr="00380D53" w:rsidRDefault="00380D5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3" w:type="dxa"/>
          </w:tcPr>
          <w:p w:rsidR="00732BD6" w:rsidRPr="002A6E4A" w:rsidRDefault="00732BD6" w:rsidP="00732B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732BD6" w:rsidRPr="002A6E4A" w:rsidRDefault="00732BD6" w:rsidP="00732B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732BD6" w:rsidRDefault="00732BD6" w:rsidP="00732B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6A4441" w:rsidRPr="0009089D" w:rsidRDefault="00732BD6" w:rsidP="00732B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603" w:type="dxa"/>
          </w:tcPr>
          <w:p w:rsidR="006A4441" w:rsidRPr="0009089D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03" w:type="dxa"/>
          </w:tcPr>
          <w:p w:rsidR="006A4441" w:rsidRPr="0009089D" w:rsidRDefault="00580E40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3BBB" w:rsidRPr="0009089D" w:rsidTr="0077547A">
        <w:tc>
          <w:tcPr>
            <w:tcW w:w="1384" w:type="dxa"/>
          </w:tcPr>
          <w:p w:rsidR="00DF3BBB" w:rsidRPr="0009089D" w:rsidRDefault="00DF3BBB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DF3BBB" w:rsidRPr="0009089D" w:rsidRDefault="00DF3BBB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134" w:type="dxa"/>
          </w:tcPr>
          <w:p w:rsidR="00DF3BBB" w:rsidRPr="0009089D" w:rsidRDefault="0077547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571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70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766" w:type="dxa"/>
          </w:tcPr>
          <w:p w:rsidR="00DF3BBB" w:rsidRPr="00380D53" w:rsidRDefault="00380D5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3" w:type="dxa"/>
          </w:tcPr>
          <w:p w:rsidR="00732BD6" w:rsidRPr="002A6E4A" w:rsidRDefault="00732BD6" w:rsidP="00732B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732BD6" w:rsidRPr="002A6E4A" w:rsidRDefault="00732BD6" w:rsidP="00732B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направления ответа на межведомственный запрос 5 рабочих дней.</w:t>
            </w:r>
          </w:p>
          <w:p w:rsidR="00732BD6" w:rsidRDefault="00732BD6" w:rsidP="00732B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DF3BBB" w:rsidRPr="0009089D" w:rsidRDefault="00732BD6" w:rsidP="00732BD6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603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3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3BBB" w:rsidRPr="0009089D" w:rsidTr="0077547A">
        <w:tc>
          <w:tcPr>
            <w:tcW w:w="1384" w:type="dxa"/>
          </w:tcPr>
          <w:p w:rsidR="00DF3BBB" w:rsidRPr="0009089D" w:rsidRDefault="00DF3BBB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2" w:type="dxa"/>
          </w:tcPr>
          <w:p w:rsidR="00DF3BBB" w:rsidRPr="0009089D" w:rsidRDefault="00DF3BBB" w:rsidP="00DF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</w:t>
            </w: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1134" w:type="dxa"/>
          </w:tcPr>
          <w:p w:rsidR="0077547A" w:rsidRPr="0018755A" w:rsidRDefault="0077547A" w:rsidP="0077547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дастровый номер;</w:t>
            </w:r>
          </w:p>
          <w:p w:rsidR="0077547A" w:rsidRPr="0018755A" w:rsidRDefault="0077547A" w:rsidP="0077547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55A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77547A" w:rsidRPr="0018755A" w:rsidRDefault="0077547A" w:rsidP="0077547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55A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DF3BBB" w:rsidRPr="0018755A" w:rsidRDefault="0077547A" w:rsidP="00775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55A">
              <w:rPr>
                <w:rFonts w:ascii="Times New Roman" w:hAnsi="Times New Roman" w:cs="Times New Roman"/>
                <w:sz w:val="20"/>
                <w:szCs w:val="20"/>
              </w:rPr>
              <w:t>- заключение</w:t>
            </w:r>
          </w:p>
        </w:tc>
        <w:tc>
          <w:tcPr>
            <w:tcW w:w="1571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70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го строительного надзора</w:t>
            </w:r>
          </w:p>
        </w:tc>
        <w:tc>
          <w:tcPr>
            <w:tcW w:w="1766" w:type="dxa"/>
          </w:tcPr>
          <w:p w:rsidR="00DF3BBB" w:rsidRPr="00380D53" w:rsidRDefault="00380D5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3" w:type="dxa"/>
          </w:tcPr>
          <w:p w:rsidR="0018755A" w:rsidRPr="002A6E4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18755A" w:rsidRPr="002A6E4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18755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общения документов/сведений, </w:t>
            </w: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DF3BBB" w:rsidRPr="0009089D" w:rsidRDefault="0018755A" w:rsidP="0018755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Общий срок межведомственного взаимодействия 7 рабочих дней.</w:t>
            </w:r>
          </w:p>
        </w:tc>
        <w:tc>
          <w:tcPr>
            <w:tcW w:w="1603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3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3BBB" w:rsidRPr="0009089D" w:rsidTr="0077547A">
        <w:tc>
          <w:tcPr>
            <w:tcW w:w="1384" w:type="dxa"/>
          </w:tcPr>
          <w:p w:rsidR="00DF3BBB" w:rsidRPr="0009089D" w:rsidRDefault="00DF3BBB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2" w:type="dxa"/>
          </w:tcPr>
          <w:p w:rsidR="00DF3BBB" w:rsidRPr="0009089D" w:rsidRDefault="00DF3BBB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заключение федерального государственного экологического надзора в случаях, предусмотренных  частью 7 статьи 54 Градостроительного Кодекса</w:t>
            </w:r>
          </w:p>
        </w:tc>
        <w:tc>
          <w:tcPr>
            <w:tcW w:w="1134" w:type="dxa"/>
          </w:tcPr>
          <w:p w:rsidR="0077547A" w:rsidRPr="0018755A" w:rsidRDefault="0077547A" w:rsidP="0077547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55A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77547A" w:rsidRPr="0018755A" w:rsidRDefault="0077547A" w:rsidP="0077547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55A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77547A" w:rsidRPr="0018755A" w:rsidRDefault="0077547A" w:rsidP="0077547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55A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DF3BBB" w:rsidRPr="0018755A" w:rsidRDefault="0077547A" w:rsidP="0077547A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755A">
              <w:rPr>
                <w:rFonts w:ascii="Times New Roman" w:hAnsi="Times New Roman" w:cs="Times New Roman"/>
                <w:sz w:val="20"/>
                <w:szCs w:val="20"/>
              </w:rPr>
              <w:t xml:space="preserve">- заключение </w:t>
            </w:r>
          </w:p>
        </w:tc>
        <w:tc>
          <w:tcPr>
            <w:tcW w:w="1571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570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Орган государственного экологического надзора</w:t>
            </w:r>
          </w:p>
        </w:tc>
        <w:tc>
          <w:tcPr>
            <w:tcW w:w="1766" w:type="dxa"/>
          </w:tcPr>
          <w:p w:rsidR="00DF3BBB" w:rsidRPr="00380D53" w:rsidRDefault="00380D5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03" w:type="dxa"/>
          </w:tcPr>
          <w:p w:rsidR="0018755A" w:rsidRPr="002A6E4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межведомственного запроса 1 рабочий день.</w:t>
            </w:r>
          </w:p>
          <w:p w:rsidR="0018755A" w:rsidRPr="002A6E4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направления ответа на межведомственный запрос 5 рабочих дней.</w:t>
            </w:r>
          </w:p>
          <w:p w:rsidR="0018755A" w:rsidRDefault="0018755A" w:rsidP="0018755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t>Сроки приобщения документов/сведений, полученных в рамках межведомственного информационного взаимодействия, к лич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у заявителя 1 рабочий день.</w:t>
            </w:r>
          </w:p>
          <w:p w:rsidR="00DF3BBB" w:rsidRPr="0009089D" w:rsidRDefault="0018755A" w:rsidP="0018755A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E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срок межведомственного взаимодействия 7 рабочих дней.</w:t>
            </w:r>
          </w:p>
        </w:tc>
        <w:tc>
          <w:tcPr>
            <w:tcW w:w="1603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03" w:type="dxa"/>
          </w:tcPr>
          <w:p w:rsidR="00DF3BBB" w:rsidRPr="0009089D" w:rsidRDefault="0009089D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8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CF" w:rsidRDefault="00B220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CF" w:rsidRDefault="00B220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CF" w:rsidRDefault="00B220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CF" w:rsidRDefault="00B220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CF" w:rsidRDefault="00B220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0CF" w:rsidRDefault="00B220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2BD6" w:rsidRDefault="00732BD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CCF" w:rsidRDefault="00976CC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2617"/>
        <w:gridCol w:w="3260"/>
        <w:gridCol w:w="1701"/>
        <w:gridCol w:w="1458"/>
        <w:gridCol w:w="1094"/>
        <w:gridCol w:w="2482"/>
        <w:gridCol w:w="778"/>
        <w:gridCol w:w="928"/>
      </w:tblGrid>
      <w:tr w:rsidR="00976CCF" w:rsidRPr="0077547A" w:rsidTr="0018755A">
        <w:tc>
          <w:tcPr>
            <w:tcW w:w="468" w:type="dxa"/>
            <w:vMerge w:val="restart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17" w:type="dxa"/>
            <w:vMerge w:val="restart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458" w:type="dxa"/>
            <w:vMerge w:val="restart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2" w:type="dxa"/>
            <w:vMerge w:val="restart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2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76CCF" w:rsidRPr="0077547A" w:rsidTr="0018755A">
        <w:tc>
          <w:tcPr>
            <w:tcW w:w="468" w:type="dxa"/>
            <w:vMerge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7" w:type="dxa"/>
            <w:vMerge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2" w:type="dxa"/>
            <w:vMerge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976CCF" w:rsidRPr="0077547A" w:rsidRDefault="00976CC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F4A77" w:rsidRPr="0077547A" w:rsidTr="0018755A">
        <w:tc>
          <w:tcPr>
            <w:tcW w:w="468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8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2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8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4A77" w:rsidRPr="0077547A" w:rsidTr="000C701F">
        <w:tc>
          <w:tcPr>
            <w:tcW w:w="14786" w:type="dxa"/>
            <w:gridSpan w:val="9"/>
          </w:tcPr>
          <w:p w:rsidR="000F4A77" w:rsidRPr="0077547A" w:rsidRDefault="003C498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0F4A77" w:rsidRPr="0077547A" w:rsidTr="0018755A">
        <w:tc>
          <w:tcPr>
            <w:tcW w:w="468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976CCF" w:rsidRPr="0077547A" w:rsidRDefault="00905D02" w:rsidP="00EB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ешени</w:t>
            </w:r>
            <w:r w:rsidR="00EB393A" w:rsidRPr="007754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7754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ввод объекта в эксплуатацию после выполнения строительства, реконструкции объекта капитального строительства</w:t>
            </w:r>
          </w:p>
        </w:tc>
        <w:tc>
          <w:tcPr>
            <w:tcW w:w="3260" w:type="dxa"/>
          </w:tcPr>
          <w:p w:rsidR="00732BD6" w:rsidRDefault="00732BD6" w:rsidP="0073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.</w:t>
            </w:r>
          </w:p>
          <w:p w:rsidR="00976CCF" w:rsidRPr="0077547A" w:rsidRDefault="00732BD6" w:rsidP="00732B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701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8" w:type="dxa"/>
          </w:tcPr>
          <w:p w:rsidR="00976CCF" w:rsidRPr="0077547A" w:rsidRDefault="0018755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976CCF" w:rsidRPr="0077547A" w:rsidRDefault="0018755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2" w:type="dxa"/>
          </w:tcPr>
          <w:p w:rsidR="0018755A" w:rsidRPr="003C6B91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18755A" w:rsidRPr="003C6B91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CCF" w:rsidRPr="0077547A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dxa"/>
          </w:tcPr>
          <w:p w:rsidR="00976CCF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8" w:type="dxa"/>
          </w:tcPr>
          <w:p w:rsidR="00976CCF" w:rsidRPr="0077547A" w:rsidRDefault="00380D5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0F4A77" w:rsidRPr="0077547A" w:rsidTr="0018755A">
        <w:tc>
          <w:tcPr>
            <w:tcW w:w="468" w:type="dxa"/>
          </w:tcPr>
          <w:p w:rsidR="000F4A77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17" w:type="dxa"/>
          </w:tcPr>
          <w:p w:rsidR="000F4A77" w:rsidRPr="0077547A" w:rsidRDefault="00905D0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тказ в выдаче разрешения на ввод объекта в эксплуатацию, с обязательным указанием причин отказа. </w:t>
            </w: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 xml:space="preserve">Отказ в предоставлении муниципальной услуги оформляется </w:t>
            </w: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в виде уведомления об отказе в выдаче разрешения на ввод объекта в эксплуатацию</w:t>
            </w:r>
            <w:proofErr w:type="gramEnd"/>
          </w:p>
        </w:tc>
        <w:tc>
          <w:tcPr>
            <w:tcW w:w="3260" w:type="dxa"/>
          </w:tcPr>
          <w:p w:rsidR="0018755A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носителе.</w:t>
            </w:r>
          </w:p>
          <w:p w:rsidR="000F4A77" w:rsidRPr="0077547A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держит наименование органа, которым документ – результат предоставления муниципальной услуги, номер и дату, п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дписывается Главой Администрации Красноярского сельского поселения</w:t>
            </w:r>
          </w:p>
        </w:tc>
        <w:tc>
          <w:tcPr>
            <w:tcW w:w="1701" w:type="dxa"/>
          </w:tcPr>
          <w:p w:rsidR="000F4A77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8" w:type="dxa"/>
          </w:tcPr>
          <w:p w:rsidR="000F4A77" w:rsidRPr="0077547A" w:rsidRDefault="0018755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0F4A77" w:rsidRPr="0077547A" w:rsidRDefault="0018755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82" w:type="dxa"/>
          </w:tcPr>
          <w:p w:rsidR="0018755A" w:rsidRPr="003C6B91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1. 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 на бумажном носителе.</w:t>
            </w:r>
          </w:p>
          <w:p w:rsidR="0018755A" w:rsidRPr="003C6B91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бумажном носителе, полученном из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4A77" w:rsidRPr="0077547A" w:rsidRDefault="0018755A" w:rsidP="0018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го отправления на адрес заявителя, указанный в заявлении</w:t>
            </w:r>
            <w:r w:rsidRPr="003C6B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8" w:type="dxa"/>
          </w:tcPr>
          <w:p w:rsidR="000F4A77" w:rsidRPr="0077547A" w:rsidRDefault="000F4A77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28" w:type="dxa"/>
          </w:tcPr>
          <w:p w:rsidR="000F4A77" w:rsidRPr="0077547A" w:rsidRDefault="00380D5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95F" w:rsidRDefault="0028195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688"/>
        <w:gridCol w:w="4678"/>
        <w:gridCol w:w="1842"/>
        <w:gridCol w:w="1800"/>
        <w:gridCol w:w="1866"/>
        <w:gridCol w:w="1373"/>
      </w:tblGrid>
      <w:tr w:rsidR="0077547A" w:rsidRPr="0077547A" w:rsidTr="008A6DF1">
        <w:tc>
          <w:tcPr>
            <w:tcW w:w="539" w:type="dxa"/>
          </w:tcPr>
          <w:p w:rsidR="0028195F" w:rsidRPr="0077547A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8" w:type="dxa"/>
          </w:tcPr>
          <w:p w:rsidR="0028195F" w:rsidRPr="0077547A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678" w:type="dxa"/>
          </w:tcPr>
          <w:p w:rsidR="0028195F" w:rsidRPr="0077547A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2" w:type="dxa"/>
          </w:tcPr>
          <w:p w:rsidR="0028195F" w:rsidRPr="0077547A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800" w:type="dxa"/>
          </w:tcPr>
          <w:p w:rsidR="0028195F" w:rsidRPr="0077547A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66" w:type="dxa"/>
          </w:tcPr>
          <w:p w:rsidR="0028195F" w:rsidRPr="0077547A" w:rsidRDefault="0028195F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5F1479" w:rsidRPr="0077547A">
              <w:rPr>
                <w:rFonts w:ascii="Times New Roman" w:hAnsi="Times New Roman" w:cs="Times New Roman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373" w:type="dxa"/>
          </w:tcPr>
          <w:p w:rsidR="0028195F" w:rsidRPr="0077547A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7547A" w:rsidRPr="0077547A" w:rsidTr="008A6DF1">
        <w:tc>
          <w:tcPr>
            <w:tcW w:w="539" w:type="dxa"/>
          </w:tcPr>
          <w:p w:rsidR="0028195F" w:rsidRPr="0077547A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28195F" w:rsidRPr="0077547A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28195F" w:rsidRPr="0077547A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8195F" w:rsidRPr="0077547A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28195F" w:rsidRPr="0077547A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:rsidR="0028195F" w:rsidRPr="0077547A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</w:tcPr>
          <w:p w:rsidR="0028195F" w:rsidRPr="0077547A" w:rsidRDefault="005F1479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479" w:rsidRPr="0077547A" w:rsidTr="006913EF">
        <w:tc>
          <w:tcPr>
            <w:tcW w:w="14786" w:type="dxa"/>
            <w:gridSpan w:val="7"/>
          </w:tcPr>
          <w:p w:rsidR="005F1479" w:rsidRPr="0018755A" w:rsidRDefault="003C4988" w:rsidP="009A3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5A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18755A" w:rsidRPr="0077547A" w:rsidTr="006913EF">
        <w:tc>
          <w:tcPr>
            <w:tcW w:w="14786" w:type="dxa"/>
            <w:gridSpan w:val="7"/>
          </w:tcPr>
          <w:p w:rsidR="0018755A" w:rsidRPr="0018755A" w:rsidRDefault="0018755A" w:rsidP="009A3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C4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D50C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личном обращении в МФЦ или Администрацию Красноярского сельского поселения</w:t>
            </w:r>
            <w:proofErr w:type="gramEnd"/>
          </w:p>
        </w:tc>
      </w:tr>
      <w:tr w:rsidR="0018755A" w:rsidRPr="0077547A" w:rsidTr="008A6DF1">
        <w:tc>
          <w:tcPr>
            <w:tcW w:w="539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8" w:type="dxa"/>
          </w:tcPr>
          <w:p w:rsidR="0018755A" w:rsidRPr="002071D8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1D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4678" w:type="dxa"/>
          </w:tcPr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</w:t>
            </w:r>
            <w:r w:rsidRPr="00D50C45">
              <w:rPr>
                <w:kern w:val="24"/>
                <w:sz w:val="20"/>
                <w:szCs w:val="20"/>
              </w:rPr>
              <w:lastRenderedPageBreak/>
              <w:t xml:space="preserve">для рассмотрения вопроса о предоставлении муниципальной услуги и предлагает принять меры по его устранению. 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>.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8755A" w:rsidRPr="00D50C45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D50C45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</w:t>
            </w:r>
            <w:r w:rsidRPr="00D50C45">
              <w:rPr>
                <w:kern w:val="24"/>
                <w:sz w:val="20"/>
                <w:szCs w:val="20"/>
              </w:rPr>
              <w:lastRenderedPageBreak/>
              <w:t xml:space="preserve">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D50C45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D50C45">
              <w:rPr>
                <w:kern w:val="24"/>
                <w:sz w:val="20"/>
                <w:szCs w:val="20"/>
              </w:rPr>
              <w:t xml:space="preserve">. </w:t>
            </w:r>
          </w:p>
          <w:p w:rsidR="0018755A" w:rsidRPr="009C69D1" w:rsidRDefault="0018755A" w:rsidP="001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C4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D50C45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842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мпьютер,  принтер</w:t>
            </w:r>
          </w:p>
        </w:tc>
        <w:tc>
          <w:tcPr>
            <w:tcW w:w="1373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55A" w:rsidRPr="0077547A" w:rsidTr="008A6DF1">
        <w:tc>
          <w:tcPr>
            <w:tcW w:w="539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88" w:type="dxa"/>
          </w:tcPr>
          <w:p w:rsidR="0018755A" w:rsidRPr="006C3369" w:rsidRDefault="0018755A" w:rsidP="001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678" w:type="dxa"/>
          </w:tcPr>
          <w:p w:rsidR="0018755A" w:rsidRPr="002071D8" w:rsidRDefault="0018755A" w:rsidP="001B747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 подлинников документов:</w:t>
            </w:r>
          </w:p>
          <w:p w:rsidR="0018755A" w:rsidRPr="002071D8" w:rsidRDefault="0018755A" w:rsidP="001B747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Специалист делает копию документа, удостоверяющего личность.</w:t>
            </w:r>
          </w:p>
          <w:p w:rsidR="0018755A" w:rsidRPr="009C69D1" w:rsidRDefault="0018755A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не заверенных нотариально, специалист проверяет соответствие копий подлинника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>В случае предоставления заявителем копий документов, заверенных нотариально, специалист делает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опию.</w:t>
            </w:r>
            <w:r w:rsidRPr="002071D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800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18755A" w:rsidRPr="006C3369" w:rsidRDefault="0018755A" w:rsidP="001B7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ое обеспечение:</w:t>
            </w:r>
          </w:p>
          <w:p w:rsidR="0018755A" w:rsidRPr="006C3369" w:rsidRDefault="0018755A" w:rsidP="001B7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</w:t>
            </w:r>
          </w:p>
          <w:p w:rsidR="0018755A" w:rsidRPr="006C3369" w:rsidRDefault="0018755A" w:rsidP="001B74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</w:t>
            </w:r>
          </w:p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55A" w:rsidRPr="0077547A" w:rsidTr="008A6DF1">
        <w:tc>
          <w:tcPr>
            <w:tcW w:w="539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88" w:type="dxa"/>
          </w:tcPr>
          <w:p w:rsidR="0018755A" w:rsidRPr="006C3369" w:rsidRDefault="0018755A" w:rsidP="001B747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формление и проверка заявления о представлении услуги</w:t>
            </w:r>
          </w:p>
          <w:p w:rsidR="0018755A" w:rsidRPr="009C69D1" w:rsidRDefault="0018755A" w:rsidP="001B7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8755A" w:rsidRPr="0016382D" w:rsidRDefault="0018755A" w:rsidP="001B747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kern w:val="24"/>
                <w:sz w:val="20"/>
                <w:szCs w:val="20"/>
              </w:rPr>
              <w:t>1. В случае обращения заявителя (его представителя) в Администрацию Красноярского сельского поселения с заявлением, оформленным самостоятельно, специалист Администрации, ответственный за приём заявления проверяет его на соответствие установленным требованиям.</w:t>
            </w:r>
          </w:p>
          <w:p w:rsidR="0018755A" w:rsidRPr="0016382D" w:rsidRDefault="0018755A" w:rsidP="001B747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18755A" w:rsidRPr="0016382D" w:rsidRDefault="0018755A" w:rsidP="001B7473">
            <w:pPr>
              <w:pStyle w:val="af0"/>
              <w:spacing w:before="0" w:beforeAutospacing="0" w:after="0" w:afterAutospacing="0"/>
              <w:jc w:val="both"/>
              <w:rPr>
                <w:kern w:val="24"/>
                <w:sz w:val="20"/>
                <w:szCs w:val="20"/>
              </w:rPr>
            </w:pPr>
            <w:r w:rsidRPr="0016382D">
              <w:rPr>
                <w:kern w:val="24"/>
                <w:sz w:val="20"/>
                <w:szCs w:val="20"/>
              </w:rPr>
              <w:t>В случае если заявление не соответствует установленным требованиям, специалист Администрации, ответственный за приём заявления объясняет заявителю (его представителю) содержание выявленных недостатков и оказывает помощь по их устранению.</w:t>
            </w:r>
          </w:p>
          <w:p w:rsidR="0018755A" w:rsidRPr="0016382D" w:rsidRDefault="0018755A" w:rsidP="001B747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 специалист Администрации, ответственный за приём заявления предлагает заявителю (его представителю) написать заявление по установленной форме. </w:t>
            </w:r>
            <w:r w:rsidRPr="0016382D">
              <w:rPr>
                <w:kern w:val="24"/>
                <w:sz w:val="20"/>
                <w:szCs w:val="20"/>
              </w:rPr>
              <w:lastRenderedPageBreak/>
              <w:t>Заявителю (его представителю) предоставляется образец заявления и оказывается помощь в его составлении.</w:t>
            </w:r>
          </w:p>
          <w:p w:rsidR="0018755A" w:rsidRPr="0016382D" w:rsidRDefault="0018755A" w:rsidP="001B7473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382D">
              <w:rPr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18755A" w:rsidRPr="009C69D1" w:rsidRDefault="0018755A" w:rsidP="001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82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842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1800" w:type="dxa"/>
          </w:tcPr>
          <w:p w:rsidR="0018755A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ОГКУ ТО МФЦ</w:t>
            </w:r>
          </w:p>
          <w:p w:rsidR="006C1B10" w:rsidRPr="009C69D1" w:rsidRDefault="006C1B10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асноярского сельского поселения</w:t>
            </w:r>
          </w:p>
        </w:tc>
        <w:tc>
          <w:tcPr>
            <w:tcW w:w="1866" w:type="dxa"/>
          </w:tcPr>
          <w:p w:rsidR="0018755A" w:rsidRPr="006C3369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kern w:val="24"/>
                <w:sz w:val="20"/>
                <w:szCs w:val="20"/>
              </w:rPr>
              <w:t>Технологическое обеспечение:</w:t>
            </w:r>
          </w:p>
          <w:p w:rsidR="0018755A" w:rsidRPr="006C3369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kern w:val="24"/>
                <w:sz w:val="20"/>
                <w:szCs w:val="20"/>
              </w:rPr>
              <w:t>Принтер</w:t>
            </w:r>
          </w:p>
          <w:p w:rsidR="0018755A" w:rsidRPr="006C3369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kern w:val="24"/>
                <w:sz w:val="20"/>
                <w:szCs w:val="20"/>
              </w:rPr>
              <w:t>Компьютер</w:t>
            </w:r>
          </w:p>
          <w:p w:rsidR="0018755A" w:rsidRPr="006C3369" w:rsidRDefault="0018755A" w:rsidP="001B7473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6C3369">
              <w:rPr>
                <w:kern w:val="24"/>
                <w:sz w:val="20"/>
                <w:szCs w:val="20"/>
              </w:rPr>
              <w:t>Документационное обеспечение:</w:t>
            </w:r>
          </w:p>
          <w:p w:rsidR="0018755A" w:rsidRPr="009C69D1" w:rsidRDefault="0018755A" w:rsidP="001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373" w:type="dxa"/>
          </w:tcPr>
          <w:p w:rsidR="0018755A" w:rsidRPr="005860A3" w:rsidRDefault="0018755A" w:rsidP="001B7473">
            <w:pPr>
              <w:pStyle w:val="af0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1</w:t>
            </w:r>
          </w:p>
          <w:p w:rsidR="0018755A" w:rsidRPr="005860A3" w:rsidRDefault="0018755A" w:rsidP="001B7473">
            <w:pPr>
              <w:pStyle w:val="af0"/>
              <w:rPr>
                <w:sz w:val="20"/>
                <w:szCs w:val="20"/>
              </w:rPr>
            </w:pPr>
            <w:r w:rsidRPr="005860A3">
              <w:rPr>
                <w:sz w:val="20"/>
                <w:szCs w:val="20"/>
              </w:rPr>
              <w:t>Приложение 2</w:t>
            </w:r>
          </w:p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55A" w:rsidRPr="0077547A" w:rsidTr="001B7473">
        <w:tc>
          <w:tcPr>
            <w:tcW w:w="14786" w:type="dxa"/>
            <w:gridSpan w:val="7"/>
          </w:tcPr>
          <w:p w:rsidR="0018755A" w:rsidRPr="0077547A" w:rsidRDefault="0018755A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а документов из МФЦ в ОМСУ</w:t>
            </w:r>
          </w:p>
        </w:tc>
      </w:tr>
      <w:tr w:rsidR="0018755A" w:rsidRPr="0077547A" w:rsidTr="008A6DF1">
        <w:tc>
          <w:tcPr>
            <w:tcW w:w="539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688" w:type="dxa"/>
          </w:tcPr>
          <w:p w:rsidR="0018755A" w:rsidRPr="006C3369" w:rsidRDefault="0018755A" w:rsidP="001B74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</w:tc>
        <w:tc>
          <w:tcPr>
            <w:tcW w:w="4678" w:type="dxa"/>
          </w:tcPr>
          <w:p w:rsidR="0018755A" w:rsidRPr="006C3369" w:rsidRDefault="0018755A" w:rsidP="001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ОГКУ ТО МФЦ передает пакет документов специалисту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6C3369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ому за приём </w:t>
            </w:r>
          </w:p>
        </w:tc>
        <w:tc>
          <w:tcPr>
            <w:tcW w:w="1842" w:type="dxa"/>
          </w:tcPr>
          <w:p w:rsidR="0018755A" w:rsidRPr="009C69D1" w:rsidRDefault="000D13C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0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55A" w:rsidRPr="0077547A" w:rsidTr="008A6DF1">
        <w:tc>
          <w:tcPr>
            <w:tcW w:w="539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88" w:type="dxa"/>
          </w:tcPr>
          <w:p w:rsidR="0018755A" w:rsidRPr="004330C1" w:rsidRDefault="0018755A" w:rsidP="001B74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678" w:type="dxa"/>
          </w:tcPr>
          <w:p w:rsidR="0018755A" w:rsidRPr="004330C1" w:rsidRDefault="0018755A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>1.Специалист Администрации Красноярского сельского поселения, ответственный за приём заявления  принимает пакет документов от специалиста ОГКУ ТО  МФЦ.</w:t>
            </w:r>
          </w:p>
          <w:p w:rsidR="0018755A" w:rsidRPr="009C69D1" w:rsidRDefault="0018755A" w:rsidP="001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иём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ирует заявление.</w:t>
            </w:r>
          </w:p>
        </w:tc>
        <w:tc>
          <w:tcPr>
            <w:tcW w:w="1842" w:type="dxa"/>
          </w:tcPr>
          <w:p w:rsidR="0018755A" w:rsidRPr="009C69D1" w:rsidRDefault="00A5139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0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, сотрудник ОГКУ ТО МФЦ</w:t>
            </w:r>
          </w:p>
        </w:tc>
        <w:tc>
          <w:tcPr>
            <w:tcW w:w="1866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55A" w:rsidRPr="0077547A" w:rsidTr="008A6DF1">
        <w:tc>
          <w:tcPr>
            <w:tcW w:w="539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688" w:type="dxa"/>
          </w:tcPr>
          <w:p w:rsidR="0018755A" w:rsidRPr="009C69D1" w:rsidRDefault="0018755A" w:rsidP="001B74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 документов специалистом уполномоченного органа</w:t>
            </w:r>
          </w:p>
        </w:tc>
        <w:tc>
          <w:tcPr>
            <w:tcW w:w="4678" w:type="dxa"/>
          </w:tcPr>
          <w:p w:rsidR="0018755A" w:rsidRPr="004330C1" w:rsidRDefault="0018755A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1. Специалист Администрации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, ответственный за приём заявления  передает пакет документов, полученный лично,  </w:t>
            </w:r>
            <w:r w:rsidR="00174977">
              <w:rPr>
                <w:rFonts w:ascii="Times New Roman" w:hAnsi="Times New Roman" w:cs="Times New Roman"/>
              </w:rPr>
              <w:t xml:space="preserve">по средствам почтовой связи </w:t>
            </w:r>
            <w:r w:rsidRPr="004330C1">
              <w:rPr>
                <w:rFonts w:ascii="Times New Roman" w:hAnsi="Times New Roman" w:cs="Times New Roman"/>
              </w:rPr>
              <w:t xml:space="preserve">или  от специалиста ОГКУ ТО  МФЦ, Главе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4330C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18755A" w:rsidRPr="004330C1" w:rsidRDefault="0018755A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30C1">
              <w:rPr>
                <w:rFonts w:ascii="Times New Roman" w:hAnsi="Times New Roman" w:cs="Times New Roman"/>
              </w:rPr>
              <w:t xml:space="preserve">2. Специалист </w:t>
            </w:r>
            <w:r>
              <w:rPr>
                <w:rFonts w:ascii="Times New Roman" w:hAnsi="Times New Roman" w:cs="Times New Roman"/>
              </w:rPr>
              <w:t>Администрации Красноярского сельского поселения, ответственный за предоставление муниципальной услуги,</w:t>
            </w:r>
            <w:r w:rsidRPr="004330C1">
              <w:rPr>
                <w:rFonts w:ascii="Times New Roman" w:hAnsi="Times New Roman" w:cs="Times New Roman"/>
              </w:rPr>
              <w:t xml:space="preserve"> при получении документов проверяет пакет документов и решает отказать или предоставить услугу.</w:t>
            </w:r>
          </w:p>
          <w:p w:rsidR="0018755A" w:rsidRPr="009C69D1" w:rsidRDefault="0018755A" w:rsidP="001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0C1">
              <w:rPr>
                <w:rFonts w:ascii="Times New Roman" w:hAnsi="Times New Roman" w:cs="Times New Roman"/>
                <w:sz w:val="20"/>
                <w:szCs w:val="20"/>
              </w:rPr>
              <w:t xml:space="preserve">3. В случае если предоставлен полный пакет </w:t>
            </w:r>
            <w:r w:rsidRPr="00433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осуществляется переход к следующему действию.</w:t>
            </w:r>
            <w:r w:rsidRPr="00C0281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2" w:type="dxa"/>
          </w:tcPr>
          <w:p w:rsidR="0018755A" w:rsidRPr="009C69D1" w:rsidRDefault="00A5139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</w:t>
            </w:r>
          </w:p>
        </w:tc>
        <w:tc>
          <w:tcPr>
            <w:tcW w:w="1800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 Администрации Красноярского сельского поселения</w:t>
            </w:r>
          </w:p>
        </w:tc>
        <w:tc>
          <w:tcPr>
            <w:tcW w:w="1866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компьютер, принтер</w:t>
            </w:r>
          </w:p>
        </w:tc>
        <w:tc>
          <w:tcPr>
            <w:tcW w:w="1373" w:type="dxa"/>
          </w:tcPr>
          <w:p w:rsidR="0018755A" w:rsidRPr="009C69D1" w:rsidRDefault="0018755A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883" w:rsidRPr="0077547A" w:rsidTr="001B7473">
        <w:tc>
          <w:tcPr>
            <w:tcW w:w="14786" w:type="dxa"/>
            <w:gridSpan w:val="7"/>
          </w:tcPr>
          <w:p w:rsidR="00381883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381883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и </w:t>
            </w:r>
            <w:r w:rsidR="00381883"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381883" w:rsidRPr="0077547A" w:rsidTr="008A6DF1">
        <w:tc>
          <w:tcPr>
            <w:tcW w:w="539" w:type="dxa"/>
          </w:tcPr>
          <w:p w:rsidR="00381883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188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88" w:type="dxa"/>
          </w:tcPr>
          <w:p w:rsidR="00381883" w:rsidRPr="002729EA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678" w:type="dxa"/>
          </w:tcPr>
          <w:p w:rsidR="00381883" w:rsidRPr="002729EA" w:rsidRDefault="00381883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842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800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883" w:rsidRPr="0077547A" w:rsidTr="008A6DF1">
        <w:tc>
          <w:tcPr>
            <w:tcW w:w="539" w:type="dxa"/>
          </w:tcPr>
          <w:p w:rsidR="00381883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1883">
              <w:rPr>
                <w:rFonts w:ascii="Times New Roman" w:hAnsi="Times New Roman" w:cs="Times New Roman"/>
                <w:sz w:val="20"/>
                <w:szCs w:val="20"/>
              </w:rPr>
              <w:t xml:space="preserve">.2. </w:t>
            </w:r>
          </w:p>
        </w:tc>
        <w:tc>
          <w:tcPr>
            <w:tcW w:w="2688" w:type="dxa"/>
          </w:tcPr>
          <w:p w:rsidR="00381883" w:rsidRPr="002729EA" w:rsidRDefault="00381883" w:rsidP="001B7473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4678" w:type="dxa"/>
          </w:tcPr>
          <w:p w:rsidR="00381883" w:rsidRPr="002729EA" w:rsidRDefault="00381883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29EA">
              <w:rPr>
                <w:rFonts w:ascii="Times New Roman" w:hAnsi="Times New Roman" w:cs="Times New Roman"/>
                <w:sz w:val="20"/>
                <w:szCs w:val="20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842" w:type="dxa"/>
          </w:tcPr>
          <w:p w:rsidR="00381883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0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81883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9D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, защищенный канал связи, ключ электронной подписи</w:t>
            </w:r>
          </w:p>
        </w:tc>
        <w:tc>
          <w:tcPr>
            <w:tcW w:w="1373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883" w:rsidRPr="0077547A" w:rsidTr="008A6DF1">
        <w:tc>
          <w:tcPr>
            <w:tcW w:w="539" w:type="dxa"/>
          </w:tcPr>
          <w:p w:rsidR="00381883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188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688" w:type="dxa"/>
          </w:tcPr>
          <w:p w:rsidR="00381883" w:rsidRPr="003E05C3" w:rsidRDefault="00381883" w:rsidP="001B7473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678" w:type="dxa"/>
          </w:tcPr>
          <w:p w:rsidR="00381883" w:rsidRPr="003E05C3" w:rsidRDefault="00381883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842" w:type="dxa"/>
          </w:tcPr>
          <w:p w:rsidR="00381883" w:rsidRPr="003E05C3" w:rsidRDefault="000D13CC" w:rsidP="000D1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800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81883" w:rsidRPr="005D259D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883" w:rsidRPr="0077547A" w:rsidTr="008A6DF1">
        <w:tc>
          <w:tcPr>
            <w:tcW w:w="539" w:type="dxa"/>
          </w:tcPr>
          <w:p w:rsidR="00381883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1883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688" w:type="dxa"/>
          </w:tcPr>
          <w:p w:rsidR="00381883" w:rsidRPr="003E05C3" w:rsidRDefault="00381883" w:rsidP="001B7473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678" w:type="dxa"/>
          </w:tcPr>
          <w:p w:rsidR="00381883" w:rsidRPr="003E05C3" w:rsidRDefault="00381883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E05C3">
              <w:rPr>
                <w:rFonts w:ascii="Times New Roman" w:hAnsi="Times New Roman" w:cs="Times New Roman"/>
                <w:sz w:val="20"/>
                <w:szCs w:val="20"/>
              </w:rPr>
              <w:t>Специалист получает ответы межведомственных запросов и формирует их в дело</w:t>
            </w:r>
          </w:p>
        </w:tc>
        <w:tc>
          <w:tcPr>
            <w:tcW w:w="1842" w:type="dxa"/>
          </w:tcPr>
          <w:p w:rsidR="00381883" w:rsidRPr="003E05C3" w:rsidRDefault="00A5139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800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381883" w:rsidRPr="00310BBE" w:rsidRDefault="00381883" w:rsidP="001B747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81883" w:rsidRPr="00310BBE" w:rsidRDefault="00381883" w:rsidP="001B747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381883" w:rsidRPr="00310BBE" w:rsidRDefault="00381883" w:rsidP="001B747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381883" w:rsidRPr="005D259D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381883" w:rsidRPr="009C69D1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755A" w:rsidRPr="0077547A" w:rsidTr="001B7473">
        <w:tc>
          <w:tcPr>
            <w:tcW w:w="14786" w:type="dxa"/>
            <w:gridSpan w:val="7"/>
          </w:tcPr>
          <w:p w:rsidR="0018755A" w:rsidRPr="0077547A" w:rsidRDefault="008A6DF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75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8755A" w:rsidRPr="0077547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381883" w:rsidRPr="0077547A" w:rsidTr="008A6DF1">
        <w:tc>
          <w:tcPr>
            <w:tcW w:w="539" w:type="dxa"/>
          </w:tcPr>
          <w:p w:rsidR="00381883" w:rsidRPr="0077547A" w:rsidRDefault="008A6DF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88" w:type="dxa"/>
          </w:tcPr>
          <w:p w:rsidR="00381883" w:rsidRPr="0077547A" w:rsidRDefault="003818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документов, осмотр объекта</w:t>
            </w:r>
          </w:p>
        </w:tc>
        <w:tc>
          <w:tcPr>
            <w:tcW w:w="4678" w:type="dxa"/>
          </w:tcPr>
          <w:p w:rsidR="00381883" w:rsidRPr="0077547A" w:rsidRDefault="00381883" w:rsidP="003818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при рассмотрении заявления осуществляет проверку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ных заявителем документов</w:t>
            </w: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1883" w:rsidRPr="0077547A" w:rsidRDefault="00381883" w:rsidP="003818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547A">
              <w:rPr>
                <w:rFonts w:ascii="Times New Roman" w:hAnsi="Times New Roman" w:cs="Times New Roman"/>
                <w:sz w:val="20"/>
                <w:szCs w:val="20"/>
              </w:rPr>
              <w:t xml:space="preserve">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, установленным в разрешении на строительство, градостроительном плане земельного участка, или в случае строительства, реконструкции линейного объекта проекту планировки территории и проекту межевания территории, а также требованиям проектной документации, в том числе требованиям энергетической эффективности и требованиям </w:t>
            </w:r>
            <w:r w:rsidRPr="0077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ности объекта капитального строительства приборами учета используемых энергетических ресурсов.</w:t>
            </w:r>
            <w:proofErr w:type="gramEnd"/>
          </w:p>
          <w:p w:rsidR="00381883" w:rsidRPr="0077547A" w:rsidRDefault="00381883" w:rsidP="003818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Если при строительстве, реконструкции объекта капитального строительства осуществляется государственный строительный надзор, осмотр объекта не проводится.</w:t>
            </w:r>
          </w:p>
          <w:p w:rsidR="00381883" w:rsidRPr="0077547A" w:rsidRDefault="00381883" w:rsidP="00381883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81883" w:rsidRPr="0077547A" w:rsidRDefault="000D13C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00" w:type="dxa"/>
          </w:tcPr>
          <w:p w:rsidR="00381883" w:rsidRPr="0077547A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ярского сельского поселения</w:t>
            </w:r>
          </w:p>
        </w:tc>
        <w:tc>
          <w:tcPr>
            <w:tcW w:w="1866" w:type="dxa"/>
          </w:tcPr>
          <w:p w:rsidR="00381883" w:rsidRPr="0077547A" w:rsidRDefault="00381883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547A">
              <w:rPr>
                <w:rFonts w:ascii="Times New Roman" w:hAnsi="Times New Roman" w:cs="Times New Roman"/>
                <w:sz w:val="20"/>
                <w:szCs w:val="20"/>
              </w:rPr>
              <w:t>Компьютер, бумага, принтер</w:t>
            </w:r>
          </w:p>
        </w:tc>
        <w:tc>
          <w:tcPr>
            <w:tcW w:w="1373" w:type="dxa"/>
          </w:tcPr>
          <w:p w:rsidR="00381883" w:rsidRPr="0077547A" w:rsidRDefault="00381883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1883" w:rsidRPr="0077547A" w:rsidTr="001B7473">
        <w:tc>
          <w:tcPr>
            <w:tcW w:w="14786" w:type="dxa"/>
            <w:gridSpan w:val="7"/>
          </w:tcPr>
          <w:p w:rsidR="00381883" w:rsidRPr="0077547A" w:rsidRDefault="008A6DF1" w:rsidP="008A6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r w:rsidR="00381883" w:rsidRPr="0077547A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либо об отказе в предоставлении муниципальной услуги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688" w:type="dxa"/>
            <w:vAlign w:val="center"/>
          </w:tcPr>
          <w:p w:rsidR="008A6DF1" w:rsidRPr="00485BE9" w:rsidRDefault="008A6DF1" w:rsidP="001B7473">
            <w:pPr>
              <w:pStyle w:val="af0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kern w:val="24"/>
                <w:sz w:val="20"/>
                <w:szCs w:val="20"/>
              </w:rPr>
              <w:t>П</w:t>
            </w:r>
            <w:r>
              <w:rPr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4678" w:type="dxa"/>
          </w:tcPr>
          <w:p w:rsidR="008A6DF1" w:rsidRPr="003E05C3" w:rsidRDefault="008A6DF1" w:rsidP="006C1B10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025E25">
              <w:rPr>
                <w:rFonts w:ascii="Times New Roman" w:hAnsi="Times New Roman" w:cs="Times New Roman"/>
              </w:rPr>
              <w:t>Специалист проверяет  на</w:t>
            </w:r>
            <w:r>
              <w:rPr>
                <w:rFonts w:ascii="Times New Roman" w:hAnsi="Times New Roman" w:cs="Times New Roman"/>
              </w:rPr>
              <w:t>личие и правильность оформления</w:t>
            </w:r>
            <w:r w:rsidR="006C1B10">
              <w:rPr>
                <w:rFonts w:ascii="Times New Roman" w:hAnsi="Times New Roman" w:cs="Times New Roman"/>
              </w:rPr>
              <w:t xml:space="preserve"> </w:t>
            </w:r>
            <w:r w:rsidRPr="00025E25">
              <w:rPr>
                <w:rFonts w:ascii="Times New Roman" w:hAnsi="Times New Roman" w:cs="Times New Roman"/>
              </w:rPr>
              <w:t>документов, устанавливает от</w:t>
            </w:r>
            <w:r>
              <w:rPr>
                <w:rFonts w:ascii="Times New Roman" w:hAnsi="Times New Roman" w:cs="Times New Roman"/>
              </w:rPr>
              <w:t>сутствие оснований для отказа в</w:t>
            </w:r>
            <w:r w:rsidR="006C1B10">
              <w:rPr>
                <w:rFonts w:ascii="Times New Roman" w:hAnsi="Times New Roman" w:cs="Times New Roman"/>
              </w:rPr>
              <w:t xml:space="preserve"> </w:t>
            </w:r>
            <w:r w:rsidRPr="00025E2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оставлении муниципальной услуги.</w:t>
            </w:r>
          </w:p>
        </w:tc>
        <w:tc>
          <w:tcPr>
            <w:tcW w:w="1842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688" w:type="dxa"/>
            <w:vAlign w:val="center"/>
          </w:tcPr>
          <w:p w:rsidR="008A6DF1" w:rsidRPr="00310BBE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678" w:type="dxa"/>
          </w:tcPr>
          <w:p w:rsidR="008A6DF1" w:rsidRPr="009C69D1" w:rsidRDefault="008A6DF1" w:rsidP="001B747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выявлен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тветственный специалист</w:t>
            </w:r>
            <w:r w:rsidR="00732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товит уведомление об отказе в предоставлении муниципальной услуги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A6DF1" w:rsidRPr="009C69D1" w:rsidRDefault="008A6DF1" w:rsidP="001B747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едоставлении муниципальной услуги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 </w:t>
            </w:r>
            <w:r w:rsidRPr="009C69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ярского сельского поселения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ит</w:t>
            </w:r>
            <w:r w:rsidR="00732B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ешение на ввод объекта в эксплуатацию</w:t>
            </w:r>
          </w:p>
          <w:p w:rsidR="008A6DF1" w:rsidRPr="003E05C3" w:rsidRDefault="008A6DF1" w:rsidP="00732BD6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6DF1" w:rsidRDefault="00A5139C" w:rsidP="00A51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DF1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8A6DF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8A6DF1" w:rsidRPr="00310BBE" w:rsidRDefault="008A6DF1" w:rsidP="001B747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8A6DF1" w:rsidRPr="00310BBE" w:rsidRDefault="008A6DF1" w:rsidP="001B747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8A6DF1" w:rsidRPr="00310BBE" w:rsidRDefault="008A6DF1" w:rsidP="001B7473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МФУ</w:t>
            </w:r>
          </w:p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688" w:type="dxa"/>
            <w:vAlign w:val="center"/>
          </w:tcPr>
          <w:p w:rsidR="008A6DF1" w:rsidRPr="00310BBE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kern w:val="24"/>
                <w:sz w:val="20"/>
                <w:szCs w:val="20"/>
              </w:rPr>
              <w:t>писание проекта докум</w:t>
            </w:r>
            <w:r>
              <w:rPr>
                <w:kern w:val="24"/>
                <w:sz w:val="20"/>
                <w:szCs w:val="20"/>
              </w:rPr>
              <w:t>ента</w:t>
            </w:r>
          </w:p>
        </w:tc>
        <w:tc>
          <w:tcPr>
            <w:tcW w:w="4678" w:type="dxa"/>
          </w:tcPr>
          <w:p w:rsidR="008A6DF1" w:rsidRPr="002B5CE2" w:rsidRDefault="008A6DF1" w:rsidP="001B7473">
            <w:pPr>
              <w:tabs>
                <w:tab w:val="left" w:pos="142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CE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направляет для согласования и подписания Главе Красноярского сельского поселения </w:t>
            </w:r>
            <w:r w:rsidR="00732BD6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б отказе в предоставлении муниципальной услуги либо </w:t>
            </w:r>
          </w:p>
          <w:p w:rsidR="008A6DF1" w:rsidRPr="003E05C3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A6DF1" w:rsidRDefault="00A5139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688" w:type="dxa"/>
            <w:vAlign w:val="center"/>
          </w:tcPr>
          <w:p w:rsidR="008A6DF1" w:rsidRPr="00310BBE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678" w:type="dxa"/>
          </w:tcPr>
          <w:p w:rsidR="008A6DF1" w:rsidRPr="003E05C3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E05C3">
              <w:rPr>
                <w:rFonts w:ascii="Times New Roman" w:hAnsi="Times New Roman" w:cs="Times New Roman"/>
              </w:rPr>
              <w:t xml:space="preserve">После подписания Главой </w:t>
            </w:r>
            <w:r>
              <w:rPr>
                <w:rFonts w:ascii="Times New Roman" w:hAnsi="Times New Roman" w:cs="Times New Roman"/>
              </w:rPr>
              <w:t>Красноярского сельского поселения</w:t>
            </w:r>
            <w:r w:rsidRPr="003E05C3">
              <w:rPr>
                <w:rFonts w:ascii="Times New Roman" w:hAnsi="Times New Roman" w:cs="Times New Roman"/>
              </w:rPr>
              <w:t xml:space="preserve"> документа, являющегося </w:t>
            </w:r>
            <w:r>
              <w:rPr>
                <w:rFonts w:ascii="Times New Roman" w:hAnsi="Times New Roman" w:cs="Times New Roman"/>
              </w:rPr>
              <w:t xml:space="preserve">результатом </w:t>
            </w:r>
            <w:r w:rsidRPr="003E05C3">
              <w:rPr>
                <w:rFonts w:ascii="Times New Roman" w:hAnsi="Times New Roman" w:cs="Times New Roman"/>
              </w:rPr>
              <w:t xml:space="preserve">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системе делопроизводства Администрации Красноярского сельского пос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3E05C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842" w:type="dxa"/>
          </w:tcPr>
          <w:p w:rsidR="008A6DF1" w:rsidRDefault="00A5139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 Красноярского сельского поселения</w:t>
            </w:r>
          </w:p>
        </w:tc>
        <w:tc>
          <w:tcPr>
            <w:tcW w:w="1866" w:type="dxa"/>
          </w:tcPr>
          <w:p w:rsidR="008A6DF1" w:rsidRPr="005D259D" w:rsidRDefault="008A6DF1" w:rsidP="001B7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1B7473">
        <w:tc>
          <w:tcPr>
            <w:tcW w:w="14786" w:type="dxa"/>
            <w:gridSpan w:val="7"/>
          </w:tcPr>
          <w:p w:rsidR="008A6DF1" w:rsidRPr="0077547A" w:rsidRDefault="008A6DF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D302D">
              <w:rPr>
                <w:rFonts w:ascii="Times New Roman" w:hAnsi="Times New Roman" w:cs="Times New Roman"/>
                <w:sz w:val="20"/>
                <w:szCs w:val="20"/>
              </w:rPr>
              <w:t>. Прием-передача документов между ОМСУ и МФЦ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688" w:type="dxa"/>
            <w:vAlign w:val="center"/>
          </w:tcPr>
          <w:p w:rsidR="008A6DF1" w:rsidRPr="00310BBE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Передача </w:t>
            </w:r>
            <w:r>
              <w:rPr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kern w:val="24"/>
                <w:sz w:val="20"/>
                <w:szCs w:val="20"/>
              </w:rPr>
              <w:t xml:space="preserve">  в</w:t>
            </w:r>
            <w:r>
              <w:rPr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4678" w:type="dxa"/>
          </w:tcPr>
          <w:p w:rsidR="008A6DF1" w:rsidRPr="00310BBE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8A6DF1" w:rsidRPr="00310BBE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326405">
              <w:rPr>
                <w:rFonts w:ascii="Times New Roman" w:hAnsi="Times New Roman" w:cs="Times New Roman"/>
              </w:rPr>
              <w:t>Специа</w:t>
            </w:r>
            <w:r>
              <w:rPr>
                <w:rFonts w:ascii="Times New Roman" w:hAnsi="Times New Roman" w:cs="Times New Roman"/>
              </w:rPr>
              <w:t>лист Администрации Красноярского сельского поселения</w:t>
            </w:r>
            <w:r w:rsidRPr="00326405">
              <w:rPr>
                <w:rFonts w:ascii="Times New Roman" w:hAnsi="Times New Roman" w:cs="Times New Roman"/>
              </w:rPr>
              <w:t>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842" w:type="dxa"/>
          </w:tcPr>
          <w:p w:rsidR="008A6DF1" w:rsidRPr="003A6364" w:rsidRDefault="000D13C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часа</w:t>
            </w:r>
          </w:p>
        </w:tc>
        <w:tc>
          <w:tcPr>
            <w:tcW w:w="1800" w:type="dxa"/>
          </w:tcPr>
          <w:p w:rsidR="008A6DF1" w:rsidRPr="003A6364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688" w:type="dxa"/>
            <w:vAlign w:val="center"/>
          </w:tcPr>
          <w:p w:rsidR="008A6DF1" w:rsidRPr="00310BBE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4678" w:type="dxa"/>
          </w:tcPr>
          <w:p w:rsidR="008A6DF1" w:rsidRPr="00310BBE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26405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>листа Администрации Красноярского сельского поселения, ответственного</w:t>
            </w:r>
            <w:r w:rsidRPr="00326405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842" w:type="dxa"/>
          </w:tcPr>
          <w:p w:rsidR="008A6DF1" w:rsidRPr="003A6364" w:rsidRDefault="00A5139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1B7473">
        <w:tc>
          <w:tcPr>
            <w:tcW w:w="14786" w:type="dxa"/>
            <w:gridSpan w:val="7"/>
          </w:tcPr>
          <w:p w:rsidR="008A6DF1" w:rsidRPr="0077547A" w:rsidRDefault="008A6DF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9C69D1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688" w:type="dxa"/>
            <w:vAlign w:val="center"/>
          </w:tcPr>
          <w:p w:rsidR="008A6DF1" w:rsidRPr="00562286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678" w:type="dxa"/>
          </w:tcPr>
          <w:p w:rsidR="008A6DF1" w:rsidRPr="003A6364" w:rsidRDefault="008A6DF1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842" w:type="dxa"/>
          </w:tcPr>
          <w:p w:rsidR="008A6DF1" w:rsidRPr="003A6364" w:rsidRDefault="00A5139C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688" w:type="dxa"/>
            <w:vAlign w:val="center"/>
          </w:tcPr>
          <w:p w:rsidR="008A6DF1" w:rsidRPr="00562286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678" w:type="dxa"/>
          </w:tcPr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в  выдаче результата муниципальной  услуги и предлагает принять меры по его устранению. 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соо</w:t>
            </w:r>
            <w:r w:rsidR="00DA6ABE">
              <w:rPr>
                <w:rFonts w:ascii="Times New Roman" w:hAnsi="Times New Roman" w:cs="Times New Roman"/>
              </w:rPr>
              <w:t>тветствия и настаивает на 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</w:t>
            </w:r>
            <w:r w:rsidRPr="003A6364">
              <w:rPr>
                <w:rFonts w:ascii="Times New Roman" w:hAnsi="Times New Roman" w:cs="Times New Roman"/>
              </w:rPr>
              <w:lastRenderedPageBreak/>
              <w:t xml:space="preserve">специалист предупреждает заявителя (его представителя) о том, что ему в конечном итоге будет предоставлен письменный отказ в выдаче результатов муниципальной услуги  и переходит к следующему действию. 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в  выдаче результата муниципальной услуги и предлагает принять меры по его устранению. 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соо</w:t>
            </w:r>
            <w:r w:rsidR="00DA6ABE">
              <w:rPr>
                <w:rFonts w:ascii="Times New Roman" w:hAnsi="Times New Roman" w:cs="Times New Roman"/>
              </w:rPr>
              <w:t>тветствия и настаивает на 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выдачей результата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lastRenderedPageBreak/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в выдаче результата муниципальной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8A6DF1" w:rsidRPr="003A6364" w:rsidRDefault="008A6DF1" w:rsidP="001B7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В случае если заявитель (его представитель) отказывается устранить выявленные несо</w:t>
            </w:r>
            <w:r w:rsidR="00DA6ABE">
              <w:rPr>
                <w:rFonts w:ascii="Times New Roman" w:hAnsi="Times New Roman" w:cs="Times New Roman"/>
              </w:rPr>
              <w:t>ответствия и настаивает на выдаче</w:t>
            </w:r>
            <w:r w:rsidRPr="003A6364">
              <w:rPr>
                <w:rFonts w:ascii="Times New Roman" w:hAnsi="Times New Roman" w:cs="Times New Roman"/>
              </w:rPr>
              <w:t xml:space="preserve"> документов, специалист предупреждает заявителя (его представителя) о том, что ему в конечном итоге будет предоставлен письменный отказ в выдаче результата муниципальной услуги и переходит к следующему действию. </w:t>
            </w:r>
          </w:p>
          <w:p w:rsidR="008A6DF1" w:rsidRPr="002729EA" w:rsidRDefault="008A6DF1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842" w:type="dxa"/>
          </w:tcPr>
          <w:p w:rsidR="008A6DF1" w:rsidRPr="003A6364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688" w:type="dxa"/>
            <w:vAlign w:val="center"/>
          </w:tcPr>
          <w:p w:rsidR="008A6DF1" w:rsidRPr="00310BBE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678" w:type="dxa"/>
          </w:tcPr>
          <w:p w:rsidR="008A6DF1" w:rsidRPr="003A6364" w:rsidRDefault="008A6DF1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выдает документ-результат на бумажном носителе заявителю (представителю) при личном обращени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 посредством почтового отправления на адрес заявителя, указанный в заявлении, в ОГКУ ТО МФЦ.</w:t>
            </w:r>
          </w:p>
        </w:tc>
        <w:tc>
          <w:tcPr>
            <w:tcW w:w="1842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688" w:type="dxa"/>
            <w:vAlign w:val="center"/>
          </w:tcPr>
          <w:p w:rsidR="008A6DF1" w:rsidRPr="00562286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kern w:val="24"/>
                <w:sz w:val="20"/>
                <w:szCs w:val="20"/>
              </w:rPr>
              <w:t xml:space="preserve"> </w:t>
            </w:r>
          </w:p>
          <w:p w:rsidR="008A6DF1" w:rsidRPr="00310BBE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kern w:val="24"/>
                <w:sz w:val="20"/>
                <w:szCs w:val="20"/>
              </w:rPr>
              <w:t xml:space="preserve">АИС МФЦ и/или </w:t>
            </w:r>
            <w:r>
              <w:rPr>
                <w:kern w:val="24"/>
                <w:sz w:val="20"/>
                <w:szCs w:val="20"/>
              </w:rPr>
              <w:t>информационной системе</w:t>
            </w:r>
          </w:p>
        </w:tc>
        <w:tc>
          <w:tcPr>
            <w:tcW w:w="4678" w:type="dxa"/>
          </w:tcPr>
          <w:p w:rsidR="008A6DF1" w:rsidRPr="003A6364" w:rsidRDefault="008A6DF1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регистрирует факт выдачи документа-результата в АИС МФЦ или сис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ства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страции Красноярского сельского поселения </w:t>
            </w:r>
          </w:p>
        </w:tc>
        <w:tc>
          <w:tcPr>
            <w:tcW w:w="1842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ого сельского поселения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, ответственный за прием заявления, Специалист ОГКУ ТО МФЦ</w:t>
            </w:r>
          </w:p>
        </w:tc>
        <w:tc>
          <w:tcPr>
            <w:tcW w:w="1866" w:type="dxa"/>
          </w:tcPr>
          <w:p w:rsidR="008A6DF1" w:rsidRPr="003A6364" w:rsidRDefault="008A6DF1" w:rsidP="001B7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6DF1" w:rsidRPr="0077547A" w:rsidTr="008A6DF1">
        <w:tc>
          <w:tcPr>
            <w:tcW w:w="539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688" w:type="dxa"/>
            <w:vAlign w:val="center"/>
          </w:tcPr>
          <w:p w:rsidR="008A6DF1" w:rsidRPr="003A6364" w:rsidRDefault="008A6DF1" w:rsidP="001B7473">
            <w:pPr>
              <w:pStyle w:val="af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kern w:val="24"/>
                <w:sz w:val="20"/>
                <w:szCs w:val="20"/>
              </w:rPr>
              <w:t xml:space="preserve">Передача сведений о </w:t>
            </w:r>
            <w:r w:rsidRPr="00562286">
              <w:rPr>
                <w:kern w:val="24"/>
                <w:sz w:val="20"/>
                <w:szCs w:val="20"/>
              </w:rPr>
              <w:lastRenderedPageBreak/>
              <w:t>выданных результатах в орган, предоставляющий услугу</w:t>
            </w:r>
          </w:p>
        </w:tc>
        <w:tc>
          <w:tcPr>
            <w:tcW w:w="4678" w:type="dxa"/>
          </w:tcPr>
          <w:p w:rsidR="008A6DF1" w:rsidRPr="003A6364" w:rsidRDefault="008A6DF1" w:rsidP="001B7473">
            <w:pPr>
              <w:widowControl w:val="0"/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ередает сведения о выданных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х в Администрацию Красноярского сельского поселения</w:t>
            </w:r>
          </w:p>
        </w:tc>
        <w:tc>
          <w:tcPr>
            <w:tcW w:w="1842" w:type="dxa"/>
          </w:tcPr>
          <w:p w:rsidR="008A6DF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00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3A6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КУ ТО МФЦ</w:t>
            </w:r>
          </w:p>
        </w:tc>
        <w:tc>
          <w:tcPr>
            <w:tcW w:w="1866" w:type="dxa"/>
          </w:tcPr>
          <w:p w:rsidR="008A6DF1" w:rsidRPr="003A6364" w:rsidRDefault="008A6DF1" w:rsidP="001B74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6364">
              <w:rPr>
                <w:rFonts w:ascii="Times New Roman" w:hAnsi="Times New Roman" w:cs="Times New Roman"/>
              </w:rPr>
              <w:lastRenderedPageBreak/>
              <w:t xml:space="preserve">Технологическое </w:t>
            </w:r>
            <w:r w:rsidRPr="003A6364">
              <w:rPr>
                <w:rFonts w:ascii="Times New Roman" w:hAnsi="Times New Roman" w:cs="Times New Roman"/>
              </w:rPr>
              <w:lastRenderedPageBreak/>
              <w:t>обеспечение:</w:t>
            </w:r>
          </w:p>
          <w:p w:rsidR="008A6DF1" w:rsidRPr="005D259D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36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373" w:type="dxa"/>
          </w:tcPr>
          <w:p w:rsidR="008A6DF1" w:rsidRPr="009C69D1" w:rsidRDefault="008A6DF1" w:rsidP="001B7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28195F" w:rsidRDefault="0028195F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DA6" w:rsidRDefault="001C0DA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89D" w:rsidRDefault="0009089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89D" w:rsidRDefault="0009089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39C" w:rsidRDefault="00A5139C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DF1" w:rsidRDefault="008A6D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DF1" w:rsidRDefault="008A6D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DF1" w:rsidRDefault="008A6DF1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977" w:rsidRDefault="00174977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547A" w:rsidRDefault="0077547A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89D" w:rsidRDefault="0009089D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DA6" w:rsidRDefault="001C0DA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2020"/>
        <w:gridCol w:w="2021"/>
        <w:gridCol w:w="2070"/>
        <w:gridCol w:w="2119"/>
        <w:gridCol w:w="2022"/>
        <w:gridCol w:w="2267"/>
      </w:tblGrid>
      <w:tr w:rsidR="0055173B" w:rsidRPr="0021143E" w:rsidTr="0021143E">
        <w:tc>
          <w:tcPr>
            <w:tcW w:w="2267" w:type="dxa"/>
          </w:tcPr>
          <w:p w:rsidR="001C0DA6" w:rsidRPr="0021143E" w:rsidRDefault="001C0DA6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0" w:type="dxa"/>
          </w:tcPr>
          <w:p w:rsidR="001C0DA6" w:rsidRPr="0021143E" w:rsidRDefault="001C0DA6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</w:t>
            </w:r>
            <w:r w:rsidR="00C17AC8" w:rsidRPr="0021143E"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</w:t>
            </w:r>
            <w:proofErr w:type="spellStart"/>
            <w:r w:rsidR="00C17AC8"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17AC8"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1C0DA6" w:rsidRPr="0021143E" w:rsidRDefault="00C17A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70" w:type="dxa"/>
          </w:tcPr>
          <w:p w:rsidR="001C0DA6" w:rsidRPr="0021143E" w:rsidRDefault="00C17A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9" w:type="dxa"/>
          </w:tcPr>
          <w:p w:rsidR="001C0DA6" w:rsidRPr="0021143E" w:rsidRDefault="00C17A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22" w:type="dxa"/>
          </w:tcPr>
          <w:p w:rsidR="001C0DA6" w:rsidRPr="0021143E" w:rsidRDefault="00C17AC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7" w:type="dxa"/>
          </w:tcPr>
          <w:p w:rsidR="001C0DA6" w:rsidRPr="0021143E" w:rsidRDefault="00C17AC8" w:rsidP="00551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</w:t>
            </w:r>
            <w:r w:rsidR="0055173B" w:rsidRPr="0021143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="0055173B"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55173B" w:rsidRPr="0021143E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</w:t>
            </w:r>
            <w:r w:rsidR="0021143E" w:rsidRPr="0021143E">
              <w:rPr>
                <w:rFonts w:ascii="Times New Roman" w:hAnsi="Times New Roman" w:cs="Times New Roman"/>
                <w:sz w:val="20"/>
                <w:szCs w:val="20"/>
              </w:rPr>
              <w:t>вания решений и действий (бездействия) органа в процессе получения «</w:t>
            </w:r>
            <w:proofErr w:type="spellStart"/>
            <w:r w:rsidR="0021143E" w:rsidRPr="0021143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21143E" w:rsidRPr="0021143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5173B" w:rsidRPr="0021143E" w:rsidTr="0021143E">
        <w:tc>
          <w:tcPr>
            <w:tcW w:w="2267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1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9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43E" w:rsidRPr="0021143E" w:rsidTr="006913EF">
        <w:tc>
          <w:tcPr>
            <w:tcW w:w="14786" w:type="dxa"/>
            <w:gridSpan w:val="7"/>
          </w:tcPr>
          <w:p w:rsidR="0021143E" w:rsidRPr="0021143E" w:rsidRDefault="003C4988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ввод объектов капитального строительства в эксплуатацию</w:t>
            </w:r>
          </w:p>
        </w:tc>
      </w:tr>
      <w:tr w:rsidR="0055173B" w:rsidRPr="0021143E" w:rsidTr="0021143E">
        <w:tc>
          <w:tcPr>
            <w:tcW w:w="2267" w:type="dxa"/>
          </w:tcPr>
          <w:p w:rsidR="008A6DF1" w:rsidRDefault="008A6DF1" w:rsidP="008A6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ый портал государственных услуг.</w:t>
            </w:r>
          </w:p>
          <w:p w:rsidR="001C0DA6" w:rsidRPr="0021143E" w:rsidRDefault="008A6DF1" w:rsidP="008A6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C69D1">
              <w:rPr>
                <w:rFonts w:ascii="Times New Roman" w:hAnsi="Times New Roman" w:cs="Times New Roman"/>
                <w:sz w:val="20"/>
                <w:szCs w:val="20"/>
              </w:rPr>
              <w:t>Официальный сайт Красноярского сельского поселения в информационно-телекоммуникационной сети «Интернет»</w:t>
            </w:r>
          </w:p>
        </w:tc>
        <w:tc>
          <w:tcPr>
            <w:tcW w:w="2020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21" w:type="dxa"/>
          </w:tcPr>
          <w:p w:rsidR="001C0DA6" w:rsidRPr="0021143E" w:rsidRDefault="008A6DF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70" w:type="dxa"/>
          </w:tcPr>
          <w:p w:rsidR="001C0DA6" w:rsidRPr="0021143E" w:rsidRDefault="008A6DF1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9" w:type="dxa"/>
          </w:tcPr>
          <w:p w:rsidR="001C0DA6" w:rsidRPr="0021143E" w:rsidRDefault="00464082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2" w:type="dxa"/>
          </w:tcPr>
          <w:p w:rsidR="001C0DA6" w:rsidRPr="0021143E" w:rsidRDefault="0021143E" w:rsidP="009A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1C0DA6" w:rsidRPr="0021143E" w:rsidRDefault="008A6DF1" w:rsidP="008A6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C0DA6" w:rsidRDefault="001C0DA6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9A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3E" w:rsidRDefault="0021143E" w:rsidP="0021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  <w:sectPr w:rsidR="0021143E" w:rsidSect="00CE71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143E" w:rsidRPr="00B9185B" w:rsidRDefault="0021143E" w:rsidP="0021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1143E" w:rsidRPr="00B9185B" w:rsidRDefault="0021143E" w:rsidP="00211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089D" w:rsidRPr="00365F44" w:rsidRDefault="0009089D" w:rsidP="00090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5F44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</w:p>
    <w:p w:rsidR="0009089D" w:rsidRPr="00365F44" w:rsidRDefault="0009089D" w:rsidP="00090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65F44">
        <w:rPr>
          <w:rFonts w:ascii="Times New Roman" w:hAnsi="Times New Roman" w:cs="Times New Roman"/>
          <w:b/>
          <w:sz w:val="24"/>
          <w:szCs w:val="24"/>
        </w:rPr>
        <w:t>Выдача разрешения на ввод объектов капитального строительства в эксплуатацию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кому: 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от кого: 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юридического лица - застройщик),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планирующего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 xml:space="preserve"> осуществлять строительство, капитальный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     ремонт или реконструкцию;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ИНН; юридический и почтовый адреса;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    ФИО руководителя; телефон;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банковские реквизиты (наименование банка,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>/с, к/с, БИК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73"/>
      <w:bookmarkEnd w:id="3"/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о выдаче разрешения на ввод в эксплуатацию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Прошу  выдать  разрешение  на  ввод в эксплуатацию объекта капитального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     (город, район, улица, номер участка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Строительство (реконструкция) будет осуществляться на основании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 от "__" ________________ г. N _____________.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(наименование документа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Право на пользование землей закреплено 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документа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 от "__" ________________ г. N _____________.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Дополнительно информируем: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Финансирование   строительства  (реконструкции,  капитального  ремонта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застройщиком будет осуществляться 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       (банковские реквизиты и номер счета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Работы   будут   производиться  подрядным  (хозяйственным)  способом 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65F4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 xml:space="preserve"> с договором от "__" ____________________ 20__ г. N 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(наименование организации, ИНН,</w:t>
      </w:r>
      <w:proofErr w:type="gramEnd"/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юридический и почтовый адреса, ФИО руководителя, номер телефона,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банковские реквизиты (наименование банка,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>/с, к/с, БИК)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Право выполнения строительно-монтажных работ закреплено 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(наименование документа и уполномоченной организации, его выдавшей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от "__" _________________ г. N 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Производителем работ приказом ___________ от "__" ____________ г. N 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(должность, фамилия, имя, отчество (при наличии)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имеющий _____________________________ специальное образование и стаж работы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(высшее, среднее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в строительстве ____________ лет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Строительный контроль в соответствии с договором от "__" ___________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>.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N _______________ будет осуществляться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 почтовый адреса,</w:t>
      </w:r>
      <w:proofErr w:type="gramEnd"/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ФИО руководителя, номер телефона, банковские реквизиты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(наименование банка,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>/с, к/с, БИК)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(наименование документа и организации, его выдавшей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N ___________ от "__" ________________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>.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Обязуюсь  обо  всех  изменениях,  связанных  с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 xml:space="preserve"> в настоящем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заявлении сведениями, сообщать </w:t>
      </w:r>
      <w:proofErr w:type="gramStart"/>
      <w:r w:rsidRPr="00365F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5F4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уполномоченного органа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________________________    __________________    _________________________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(должность)               (подпись)                 (Ф.И.О.)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089D" w:rsidRPr="00365F44" w:rsidRDefault="0009089D" w:rsidP="000908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5F44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21143E" w:rsidRDefault="0021143E" w:rsidP="00211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21143E" w:rsidSect="002114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1143E" w:rsidRPr="009A3811" w:rsidRDefault="0021143E" w:rsidP="00211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1143E" w:rsidRPr="009A3811" w:rsidSect="00CE71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6FC45AA"/>
    <w:multiLevelType w:val="hybridMultilevel"/>
    <w:tmpl w:val="479ED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1"/>
    <w:rsid w:val="0001113B"/>
    <w:rsid w:val="000241C8"/>
    <w:rsid w:val="0003233B"/>
    <w:rsid w:val="00060659"/>
    <w:rsid w:val="0009089D"/>
    <w:rsid w:val="000C701F"/>
    <w:rsid w:val="000D13CC"/>
    <w:rsid w:val="000F4A77"/>
    <w:rsid w:val="000F670A"/>
    <w:rsid w:val="00107B7D"/>
    <w:rsid w:val="00127B31"/>
    <w:rsid w:val="00154D43"/>
    <w:rsid w:val="00174977"/>
    <w:rsid w:val="0018755A"/>
    <w:rsid w:val="001B7473"/>
    <w:rsid w:val="001C0DA6"/>
    <w:rsid w:val="001D00ED"/>
    <w:rsid w:val="0021143E"/>
    <w:rsid w:val="00265CA1"/>
    <w:rsid w:val="0028195F"/>
    <w:rsid w:val="00360F20"/>
    <w:rsid w:val="00365F44"/>
    <w:rsid w:val="00367C85"/>
    <w:rsid w:val="00380D53"/>
    <w:rsid w:val="00381883"/>
    <w:rsid w:val="003945B5"/>
    <w:rsid w:val="003A6386"/>
    <w:rsid w:val="003C4988"/>
    <w:rsid w:val="00462B20"/>
    <w:rsid w:val="00464082"/>
    <w:rsid w:val="0047099C"/>
    <w:rsid w:val="00505E62"/>
    <w:rsid w:val="0055173B"/>
    <w:rsid w:val="00580E40"/>
    <w:rsid w:val="005F1479"/>
    <w:rsid w:val="005F2644"/>
    <w:rsid w:val="0065087E"/>
    <w:rsid w:val="0068069C"/>
    <w:rsid w:val="006913EF"/>
    <w:rsid w:val="006A4441"/>
    <w:rsid w:val="006C0738"/>
    <w:rsid w:val="006C1B10"/>
    <w:rsid w:val="007261CA"/>
    <w:rsid w:val="00732BD6"/>
    <w:rsid w:val="00764662"/>
    <w:rsid w:val="0076799A"/>
    <w:rsid w:val="00773433"/>
    <w:rsid w:val="00773A3C"/>
    <w:rsid w:val="0077547A"/>
    <w:rsid w:val="00792D0D"/>
    <w:rsid w:val="007E461D"/>
    <w:rsid w:val="008855F8"/>
    <w:rsid w:val="00894998"/>
    <w:rsid w:val="008A6DF1"/>
    <w:rsid w:val="00905D02"/>
    <w:rsid w:val="009171C3"/>
    <w:rsid w:val="0092139C"/>
    <w:rsid w:val="009255E8"/>
    <w:rsid w:val="00976CCF"/>
    <w:rsid w:val="009A3811"/>
    <w:rsid w:val="00A31F5F"/>
    <w:rsid w:val="00A46A97"/>
    <w:rsid w:val="00A5139C"/>
    <w:rsid w:val="00A843DA"/>
    <w:rsid w:val="00AB15FF"/>
    <w:rsid w:val="00AC1052"/>
    <w:rsid w:val="00B220CF"/>
    <w:rsid w:val="00B74DBC"/>
    <w:rsid w:val="00B75DA9"/>
    <w:rsid w:val="00C05300"/>
    <w:rsid w:val="00C17AC8"/>
    <w:rsid w:val="00CD69BF"/>
    <w:rsid w:val="00CE71F1"/>
    <w:rsid w:val="00D00F2F"/>
    <w:rsid w:val="00D90B3F"/>
    <w:rsid w:val="00DA6ABE"/>
    <w:rsid w:val="00DF3BBB"/>
    <w:rsid w:val="00E64A65"/>
    <w:rsid w:val="00E7660A"/>
    <w:rsid w:val="00EB393A"/>
    <w:rsid w:val="00EF6C5C"/>
    <w:rsid w:val="00F3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val="x-none"/>
    </w:rPr>
  </w:style>
  <w:style w:type="character" w:customStyle="1" w:styleId="a6">
    <w:name w:val="Основной текст Знак"/>
    <w:basedOn w:val="a0"/>
    <w:link w:val="a5"/>
    <w:semiHidden/>
    <w:rsid w:val="00A843DA"/>
    <w:rPr>
      <w:rFonts w:ascii="Courier New" w:eastAsia="Calibri" w:hAnsi="Courier New" w:cs="Times New Roman"/>
      <w:sz w:val="24"/>
      <w:szCs w:val="24"/>
      <w:lang w:val="x-none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90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A63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3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63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3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38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38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A6386"/>
  </w:style>
  <w:style w:type="character" w:styleId="af">
    <w:name w:val="Hyperlink"/>
    <w:basedOn w:val="a0"/>
    <w:uiPriority w:val="99"/>
    <w:semiHidden/>
    <w:unhideWhenUsed/>
    <w:rsid w:val="003A6386"/>
    <w:rPr>
      <w:color w:val="0000FF"/>
      <w:u w:val="single"/>
    </w:rPr>
  </w:style>
  <w:style w:type="paragraph" w:styleId="af0">
    <w:name w:val="Normal (Web)"/>
    <w:basedOn w:val="a"/>
    <w:rsid w:val="0039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Исполнитель"/>
    <w:basedOn w:val="a"/>
    <w:autoRedefine/>
    <w:rsid w:val="00A46A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val="x-none"/>
    </w:rPr>
  </w:style>
  <w:style w:type="character" w:customStyle="1" w:styleId="a6">
    <w:name w:val="Основной текст Знак"/>
    <w:basedOn w:val="a0"/>
    <w:link w:val="a5"/>
    <w:semiHidden/>
    <w:rsid w:val="00A843DA"/>
    <w:rPr>
      <w:rFonts w:ascii="Courier New" w:eastAsia="Calibri" w:hAnsi="Courier New" w:cs="Times New Roman"/>
      <w:sz w:val="24"/>
      <w:szCs w:val="24"/>
      <w:lang w:val="x-none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90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A63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3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63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3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638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38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3A6386"/>
  </w:style>
  <w:style w:type="character" w:styleId="af">
    <w:name w:val="Hyperlink"/>
    <w:basedOn w:val="a0"/>
    <w:uiPriority w:val="99"/>
    <w:semiHidden/>
    <w:unhideWhenUsed/>
    <w:rsid w:val="003A6386"/>
    <w:rPr>
      <w:color w:val="0000FF"/>
      <w:u w:val="single"/>
    </w:rPr>
  </w:style>
  <w:style w:type="paragraph" w:styleId="af0">
    <w:name w:val="Normal (Web)"/>
    <w:basedOn w:val="a"/>
    <w:rsid w:val="0039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Исполнитель"/>
    <w:basedOn w:val="a"/>
    <w:autoRedefine/>
    <w:rsid w:val="00A46A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F189-5256-4A81-B198-70B5889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8023</Words>
  <Characters>457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39</cp:revision>
  <cp:lastPrinted>2018-03-12T05:18:00Z</cp:lastPrinted>
  <dcterms:created xsi:type="dcterms:W3CDTF">2017-08-24T08:23:00Z</dcterms:created>
  <dcterms:modified xsi:type="dcterms:W3CDTF">2018-03-12T05:18:00Z</dcterms:modified>
</cp:coreProperties>
</file>